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BB" w:rsidRPr="00930EBB" w:rsidRDefault="00930EBB" w:rsidP="00930EBB">
      <w:pPr>
        <w:shd w:val="clear" w:color="auto" w:fill="FFFFFF"/>
        <w:jc w:val="right"/>
        <w:rPr>
          <w:b/>
          <w:color w:val="000000"/>
        </w:rPr>
      </w:pPr>
      <w:proofErr w:type="spellStart"/>
      <w:r w:rsidRPr="00930EBB">
        <w:rPr>
          <w:b/>
          <w:color w:val="000000"/>
        </w:rPr>
        <w:t>Брисюк</w:t>
      </w:r>
      <w:proofErr w:type="spellEnd"/>
      <w:r w:rsidRPr="00930EBB">
        <w:rPr>
          <w:b/>
          <w:color w:val="000000"/>
        </w:rPr>
        <w:t xml:space="preserve"> Елена Алексеевна</w:t>
      </w:r>
    </w:p>
    <w:p w:rsidR="00930EBB" w:rsidRPr="00930EBB" w:rsidRDefault="00930EBB" w:rsidP="00930EBB">
      <w:pPr>
        <w:shd w:val="clear" w:color="auto" w:fill="FFFFFF"/>
        <w:jc w:val="right"/>
        <w:rPr>
          <w:b/>
          <w:color w:val="000000"/>
        </w:rPr>
      </w:pPr>
      <w:r w:rsidRPr="00930EBB">
        <w:rPr>
          <w:b/>
          <w:color w:val="000000"/>
        </w:rPr>
        <w:t>учитель начальных классов</w:t>
      </w:r>
      <w:r w:rsidR="00051EDE">
        <w:rPr>
          <w:b/>
          <w:color w:val="000000"/>
        </w:rPr>
        <w:t>, логопед</w:t>
      </w:r>
    </w:p>
    <w:p w:rsidR="00051EDE" w:rsidRPr="00930EBB" w:rsidRDefault="00051EDE" w:rsidP="00051EDE">
      <w:pPr>
        <w:shd w:val="clear" w:color="auto" w:fill="FFFFFF"/>
        <w:jc w:val="right"/>
        <w:rPr>
          <w:b/>
          <w:color w:val="000000"/>
        </w:rPr>
      </w:pPr>
      <w:bookmarkStart w:id="0" w:name="_GoBack"/>
      <w:r w:rsidRPr="00930EBB">
        <w:rPr>
          <w:b/>
          <w:color w:val="000000"/>
        </w:rPr>
        <w:t>ГОУ ЯО «Петровская школа-интернат»</w:t>
      </w:r>
    </w:p>
    <w:bookmarkEnd w:id="0"/>
    <w:p w:rsidR="00930EBB" w:rsidRPr="00930EBB" w:rsidRDefault="00930EBB" w:rsidP="00930EBB">
      <w:pPr>
        <w:shd w:val="clear" w:color="auto" w:fill="FFFFFF"/>
        <w:jc w:val="right"/>
        <w:rPr>
          <w:b/>
          <w:color w:val="000000"/>
        </w:rPr>
      </w:pPr>
      <w:r w:rsidRPr="00930EBB">
        <w:rPr>
          <w:b/>
          <w:color w:val="000000"/>
        </w:rPr>
        <w:t>Ярославская область</w:t>
      </w:r>
    </w:p>
    <w:p w:rsidR="00930EBB" w:rsidRPr="00930EBB" w:rsidRDefault="00930EBB" w:rsidP="00930EBB">
      <w:pPr>
        <w:shd w:val="clear" w:color="auto" w:fill="FFFFFF"/>
        <w:jc w:val="right"/>
        <w:rPr>
          <w:b/>
          <w:color w:val="000000"/>
        </w:rPr>
      </w:pPr>
      <w:r w:rsidRPr="00930EBB">
        <w:rPr>
          <w:b/>
          <w:color w:val="000000"/>
        </w:rPr>
        <w:t>Ростовский район</w:t>
      </w:r>
    </w:p>
    <w:p w:rsidR="00930EBB" w:rsidRPr="00930EBB" w:rsidRDefault="00930EBB" w:rsidP="00930EBB">
      <w:pPr>
        <w:shd w:val="clear" w:color="auto" w:fill="FFFFFF"/>
        <w:jc w:val="right"/>
        <w:rPr>
          <w:b/>
          <w:color w:val="000000"/>
        </w:rPr>
      </w:pPr>
      <w:proofErr w:type="spellStart"/>
      <w:r w:rsidRPr="00930EBB">
        <w:rPr>
          <w:b/>
          <w:color w:val="000000"/>
        </w:rPr>
        <w:t>р.п</w:t>
      </w:r>
      <w:proofErr w:type="spellEnd"/>
      <w:r w:rsidRPr="00930EBB">
        <w:rPr>
          <w:b/>
          <w:color w:val="000000"/>
        </w:rPr>
        <w:t>. Петровское</w:t>
      </w:r>
    </w:p>
    <w:p w:rsidR="00930EBB" w:rsidRDefault="00930EBB" w:rsidP="003F7616">
      <w:pPr>
        <w:jc w:val="center"/>
        <w:rPr>
          <w:b/>
          <w:i/>
          <w:sz w:val="26"/>
          <w:szCs w:val="26"/>
        </w:rPr>
      </w:pPr>
    </w:p>
    <w:p w:rsidR="00930EBB" w:rsidRDefault="00930EBB" w:rsidP="003F7616">
      <w:pPr>
        <w:jc w:val="center"/>
        <w:rPr>
          <w:b/>
          <w:i/>
          <w:sz w:val="26"/>
          <w:szCs w:val="26"/>
        </w:rPr>
      </w:pPr>
    </w:p>
    <w:p w:rsidR="003F7616" w:rsidRPr="00930EBB" w:rsidRDefault="00930EBB" w:rsidP="003F7616">
      <w:pPr>
        <w:jc w:val="center"/>
        <w:rPr>
          <w:b/>
          <w:sz w:val="26"/>
          <w:szCs w:val="26"/>
        </w:rPr>
      </w:pPr>
      <w:r w:rsidRPr="00930EBB">
        <w:rPr>
          <w:b/>
          <w:sz w:val="26"/>
          <w:szCs w:val="26"/>
        </w:rPr>
        <w:t>Г</w:t>
      </w:r>
      <w:r w:rsidR="003043BF" w:rsidRPr="00930EBB">
        <w:rPr>
          <w:b/>
          <w:sz w:val="26"/>
          <w:szCs w:val="26"/>
        </w:rPr>
        <w:t>рупповое логопедическое занятие</w:t>
      </w:r>
      <w:r w:rsidR="003F7616" w:rsidRPr="00930EBB">
        <w:rPr>
          <w:b/>
          <w:sz w:val="26"/>
          <w:szCs w:val="26"/>
        </w:rPr>
        <w:t xml:space="preserve"> по теме:</w:t>
      </w:r>
    </w:p>
    <w:p w:rsidR="003F7616" w:rsidRPr="00930EBB" w:rsidRDefault="003F7616" w:rsidP="003F7616">
      <w:pPr>
        <w:jc w:val="center"/>
        <w:rPr>
          <w:b/>
          <w:bCs/>
          <w:sz w:val="26"/>
          <w:szCs w:val="26"/>
        </w:rPr>
      </w:pPr>
      <w:r w:rsidRPr="00930EBB">
        <w:rPr>
          <w:b/>
          <w:sz w:val="26"/>
          <w:szCs w:val="26"/>
        </w:rPr>
        <w:t xml:space="preserve">«Дифференциация звуков </w:t>
      </w:r>
      <w:r w:rsidRPr="00930EBB">
        <w:rPr>
          <w:b/>
          <w:bCs/>
          <w:sz w:val="26"/>
          <w:szCs w:val="26"/>
        </w:rPr>
        <w:t>[</w:t>
      </w:r>
      <w:r w:rsidRPr="00930EBB">
        <w:rPr>
          <w:sz w:val="26"/>
          <w:szCs w:val="26"/>
        </w:rPr>
        <w:t>С</w:t>
      </w:r>
      <w:r w:rsidRPr="00930EBB">
        <w:rPr>
          <w:b/>
          <w:bCs/>
          <w:sz w:val="26"/>
          <w:szCs w:val="26"/>
        </w:rPr>
        <w:t>] - [</w:t>
      </w:r>
      <w:r w:rsidRPr="00930EBB">
        <w:rPr>
          <w:sz w:val="26"/>
          <w:szCs w:val="26"/>
        </w:rPr>
        <w:t>Ц</w:t>
      </w:r>
      <w:r w:rsidRPr="00930EBB">
        <w:rPr>
          <w:b/>
          <w:bCs/>
          <w:sz w:val="26"/>
          <w:szCs w:val="26"/>
        </w:rPr>
        <w:t>] в слогах, словах, предложениях»</w:t>
      </w:r>
    </w:p>
    <w:p w:rsidR="003F7616" w:rsidRPr="00930EBB" w:rsidRDefault="003F7616" w:rsidP="003F7616">
      <w:pPr>
        <w:jc w:val="center"/>
        <w:rPr>
          <w:b/>
          <w:sz w:val="26"/>
          <w:szCs w:val="26"/>
        </w:rPr>
      </w:pPr>
      <w:r w:rsidRPr="00930EBB">
        <w:rPr>
          <w:b/>
          <w:bCs/>
          <w:sz w:val="26"/>
          <w:szCs w:val="26"/>
        </w:rPr>
        <w:t>(</w:t>
      </w:r>
      <w:r w:rsidRPr="00930EBB">
        <w:rPr>
          <w:b/>
          <w:sz w:val="26"/>
          <w:szCs w:val="26"/>
        </w:rPr>
        <w:t>2 класс)</w:t>
      </w:r>
    </w:p>
    <w:p w:rsidR="003F7616" w:rsidRPr="003F7616" w:rsidRDefault="003F7616" w:rsidP="003F7616">
      <w:pPr>
        <w:ind w:left="360"/>
        <w:jc w:val="center"/>
        <w:rPr>
          <w:b/>
        </w:rPr>
      </w:pPr>
    </w:p>
    <w:p w:rsidR="003F7616" w:rsidRPr="003F7616" w:rsidRDefault="003F7616" w:rsidP="003F7616">
      <w:pPr>
        <w:widowControl w:val="0"/>
        <w:jc w:val="center"/>
        <w:rPr>
          <w:snapToGrid w:val="0"/>
        </w:rPr>
      </w:pP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b/>
          <w:snapToGrid w:val="0"/>
        </w:rPr>
        <w:t>Логопедическая тема:</w:t>
      </w:r>
      <w:r w:rsidRPr="00930EBB">
        <w:rPr>
          <w:snapToGrid w:val="0"/>
        </w:rPr>
        <w:t xml:space="preserve"> </w:t>
      </w:r>
      <w:proofErr w:type="gramStart"/>
      <w:r w:rsidRPr="00930EBB">
        <w:rPr>
          <w:snapToGrid w:val="0"/>
        </w:rPr>
        <w:t xml:space="preserve">Дифференциация  </w:t>
      </w:r>
      <w:r w:rsidRPr="00930EBB">
        <w:t>звуков</w:t>
      </w:r>
      <w:proofErr w:type="gramEnd"/>
      <w:r w:rsidRPr="00930EBB">
        <w:t xml:space="preserve"> </w:t>
      </w:r>
      <w:r w:rsidRPr="00930EBB">
        <w:rPr>
          <w:bCs/>
        </w:rPr>
        <w:t>[</w:t>
      </w:r>
      <w:r w:rsidRPr="00930EBB">
        <w:t>С</w:t>
      </w:r>
      <w:r w:rsidRPr="00930EBB">
        <w:rPr>
          <w:bCs/>
        </w:rPr>
        <w:t>] - [</w:t>
      </w:r>
      <w:r w:rsidRPr="00930EBB">
        <w:t>Ц</w:t>
      </w:r>
      <w:r w:rsidRPr="00930EBB">
        <w:rPr>
          <w:bCs/>
        </w:rPr>
        <w:t>] в слогах, словах, предложениях</w:t>
      </w: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b/>
          <w:snapToGrid w:val="0"/>
        </w:rPr>
        <w:t>Лексическая тема:</w:t>
      </w:r>
      <w:r w:rsidRPr="00930EBB">
        <w:rPr>
          <w:snapToGrid w:val="0"/>
        </w:rPr>
        <w:t xml:space="preserve">  Птицы</w:t>
      </w: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b/>
          <w:snapToGrid w:val="0"/>
        </w:rPr>
        <w:t>Грамматическая тема:</w:t>
      </w:r>
      <w:r w:rsidR="00930EBB">
        <w:rPr>
          <w:b/>
          <w:snapToGrid w:val="0"/>
        </w:rPr>
        <w:t xml:space="preserve"> </w:t>
      </w:r>
      <w:r w:rsidRPr="00930EBB">
        <w:t>Составление деформированного предложения.</w:t>
      </w: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b/>
          <w:snapToGrid w:val="0"/>
        </w:rPr>
        <w:t>Цель:</w:t>
      </w:r>
      <w:r w:rsidRPr="00930EBB">
        <w:rPr>
          <w:snapToGrid w:val="0"/>
        </w:rPr>
        <w:t xml:space="preserve"> Дифференциация </w:t>
      </w:r>
      <w:r w:rsidRPr="00930EBB">
        <w:t xml:space="preserve">звуков </w:t>
      </w:r>
      <w:r w:rsidRPr="00930EBB">
        <w:rPr>
          <w:bCs/>
        </w:rPr>
        <w:t>[</w:t>
      </w:r>
      <w:r w:rsidRPr="00930EBB">
        <w:t>С</w:t>
      </w:r>
      <w:r w:rsidRPr="00930EBB">
        <w:rPr>
          <w:bCs/>
        </w:rPr>
        <w:t>] - [</w:t>
      </w:r>
      <w:r w:rsidRPr="00930EBB">
        <w:t>Ц</w:t>
      </w:r>
      <w:r w:rsidRPr="00930EBB">
        <w:rPr>
          <w:bCs/>
        </w:rPr>
        <w:t>] в слогах, словах, предложениях</w:t>
      </w:r>
    </w:p>
    <w:p w:rsidR="00930EBB" w:rsidRDefault="00930EBB" w:rsidP="005A57B9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 xml:space="preserve">Задачи: </w:t>
      </w:r>
    </w:p>
    <w:p w:rsidR="003F7616" w:rsidRPr="00930EBB" w:rsidRDefault="003F7616" w:rsidP="005A57B9">
      <w:pPr>
        <w:widowControl w:val="0"/>
        <w:jc w:val="both"/>
        <w:rPr>
          <w:b/>
          <w:i/>
          <w:snapToGrid w:val="0"/>
        </w:rPr>
      </w:pPr>
      <w:r w:rsidRPr="00930EBB">
        <w:rPr>
          <w:b/>
          <w:i/>
          <w:snapToGrid w:val="0"/>
        </w:rPr>
        <w:t>Образовательные:</w:t>
      </w:r>
    </w:p>
    <w:p w:rsidR="003F7616" w:rsidRPr="00930EBB" w:rsidRDefault="003F7616" w:rsidP="005A57B9">
      <w:pPr>
        <w:widowControl w:val="0"/>
        <w:jc w:val="both"/>
        <w:rPr>
          <w:i/>
          <w:snapToGrid w:val="0"/>
        </w:rPr>
      </w:pPr>
      <w:r w:rsidRPr="00930EBB">
        <w:rPr>
          <w:snapToGrid w:val="0"/>
        </w:rPr>
        <w:t xml:space="preserve">- Учить различать звуки [с] - [ц] в </w:t>
      </w:r>
      <w:r w:rsidRPr="00930EBB">
        <w:rPr>
          <w:bCs/>
        </w:rPr>
        <w:t>слогах, словах, предложениях</w:t>
      </w: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b/>
          <w:i/>
          <w:snapToGrid w:val="0"/>
        </w:rPr>
        <w:t>Коррекционные:</w:t>
      </w: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snapToGrid w:val="0"/>
        </w:rPr>
        <w:t>- Развитие зрительно-пространственных восприятия, представлений и ориентировки.</w:t>
      </w:r>
    </w:p>
    <w:p w:rsidR="003F7616" w:rsidRPr="00930EBB" w:rsidRDefault="003F7616" w:rsidP="005A57B9">
      <w:pPr>
        <w:widowControl w:val="0"/>
        <w:rPr>
          <w:snapToGrid w:val="0"/>
        </w:rPr>
      </w:pPr>
      <w:r w:rsidRPr="00930EBB">
        <w:rPr>
          <w:snapToGrid w:val="0"/>
        </w:rPr>
        <w:t>- Развитие зрительного</w:t>
      </w:r>
      <w:r w:rsidR="00930EBB">
        <w:rPr>
          <w:snapToGrid w:val="0"/>
        </w:rPr>
        <w:t xml:space="preserve"> </w:t>
      </w:r>
      <w:proofErr w:type="spellStart"/>
      <w:r w:rsidRPr="00930EBB">
        <w:rPr>
          <w:snapToGrid w:val="0"/>
        </w:rPr>
        <w:t>нозиса</w:t>
      </w:r>
      <w:proofErr w:type="spellEnd"/>
      <w:r w:rsidRPr="00930EBB">
        <w:rPr>
          <w:snapToGrid w:val="0"/>
        </w:rPr>
        <w:t xml:space="preserve"> и </w:t>
      </w:r>
      <w:proofErr w:type="spellStart"/>
      <w:r w:rsidRPr="00930EBB">
        <w:rPr>
          <w:snapToGrid w:val="0"/>
        </w:rPr>
        <w:t>мнезиса</w:t>
      </w:r>
      <w:proofErr w:type="spellEnd"/>
      <w:r w:rsidRPr="00930EBB">
        <w:rPr>
          <w:snapToGrid w:val="0"/>
        </w:rPr>
        <w:t>.</w:t>
      </w: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snapToGrid w:val="0"/>
        </w:rPr>
        <w:t>- Развитие конструктивной деятельности.</w:t>
      </w: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snapToGrid w:val="0"/>
        </w:rPr>
        <w:t>- Становление графо-моторных навыков.</w:t>
      </w: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snapToGrid w:val="0"/>
        </w:rPr>
        <w:t xml:space="preserve">- Развитие языкового анализа и синтеза. </w:t>
      </w: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snapToGrid w:val="0"/>
        </w:rPr>
        <w:t>- Развитие фонематического анализа и синтеза.</w:t>
      </w:r>
    </w:p>
    <w:p w:rsidR="003F7616" w:rsidRPr="00930EBB" w:rsidRDefault="00930EBB" w:rsidP="005A57B9">
      <w:pPr>
        <w:widowControl w:val="0"/>
        <w:jc w:val="both"/>
        <w:rPr>
          <w:snapToGrid w:val="0"/>
        </w:rPr>
      </w:pPr>
      <w:r>
        <w:rPr>
          <w:snapToGrid w:val="0"/>
        </w:rPr>
        <w:t>- Развитие орфографической зоркости</w:t>
      </w:r>
      <w:r w:rsidR="003F7616" w:rsidRPr="00930EBB">
        <w:rPr>
          <w:snapToGrid w:val="0"/>
        </w:rPr>
        <w:t xml:space="preserve">.        </w:t>
      </w:r>
    </w:p>
    <w:p w:rsidR="003F7616" w:rsidRPr="00930EBB" w:rsidRDefault="00930EBB" w:rsidP="005A57B9">
      <w:pPr>
        <w:widowControl w:val="0"/>
        <w:jc w:val="both"/>
        <w:rPr>
          <w:snapToGrid w:val="0"/>
        </w:rPr>
      </w:pPr>
      <w:r>
        <w:rPr>
          <w:snapToGrid w:val="0"/>
        </w:rPr>
        <w:t>- Активизация словаря</w:t>
      </w:r>
      <w:r w:rsidR="003F7616" w:rsidRPr="00930EBB">
        <w:rPr>
          <w:snapToGrid w:val="0"/>
        </w:rPr>
        <w:t xml:space="preserve"> по лексической теме занятия: «Птицы». </w:t>
      </w:r>
    </w:p>
    <w:p w:rsidR="003F7616" w:rsidRPr="00930EBB" w:rsidRDefault="00930EBB" w:rsidP="005A57B9">
      <w:pPr>
        <w:widowControl w:val="0"/>
        <w:jc w:val="both"/>
        <w:rPr>
          <w:snapToGrid w:val="0"/>
        </w:rPr>
      </w:pPr>
      <w:r>
        <w:rPr>
          <w:snapToGrid w:val="0"/>
        </w:rPr>
        <w:t>- Развитие диафрагмального дыхания</w:t>
      </w:r>
      <w:r w:rsidR="003F7616" w:rsidRPr="00930EBB">
        <w:rPr>
          <w:snapToGrid w:val="0"/>
        </w:rPr>
        <w:t>.</w:t>
      </w:r>
    </w:p>
    <w:p w:rsidR="003F7616" w:rsidRPr="00930EBB" w:rsidRDefault="003F7616" w:rsidP="00930EBB">
      <w:pPr>
        <w:widowControl w:val="0"/>
        <w:jc w:val="both"/>
        <w:rPr>
          <w:snapToGrid w:val="0"/>
        </w:rPr>
      </w:pPr>
      <w:r w:rsidRPr="00930EBB">
        <w:rPr>
          <w:snapToGrid w:val="0"/>
        </w:rPr>
        <w:t xml:space="preserve">- Развитие зрительного, слухового внимания, зрительной памяти, мыслительных       процессов.  </w:t>
      </w: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snapToGrid w:val="0"/>
        </w:rPr>
        <w:t>- Развитие общей и мелкой моторики рук.</w:t>
      </w:r>
    </w:p>
    <w:p w:rsidR="003F7616" w:rsidRPr="00930EBB" w:rsidRDefault="003F7616" w:rsidP="005A57B9">
      <w:pPr>
        <w:widowControl w:val="0"/>
        <w:jc w:val="both"/>
        <w:rPr>
          <w:b/>
          <w:i/>
          <w:snapToGrid w:val="0"/>
        </w:rPr>
      </w:pPr>
      <w:r w:rsidRPr="00930EBB">
        <w:rPr>
          <w:b/>
          <w:i/>
          <w:snapToGrid w:val="0"/>
        </w:rPr>
        <w:t>Воспитательные:</w:t>
      </w:r>
    </w:p>
    <w:p w:rsidR="003F7616" w:rsidRPr="00930EBB" w:rsidRDefault="003F7616" w:rsidP="005A57B9">
      <w:pPr>
        <w:widowControl w:val="0"/>
        <w:jc w:val="both"/>
        <w:rPr>
          <w:snapToGrid w:val="0"/>
        </w:rPr>
      </w:pPr>
      <w:r w:rsidRPr="00930EBB">
        <w:rPr>
          <w:snapToGrid w:val="0"/>
        </w:rPr>
        <w:t>- Воспитание умения слушать и слышать друг друга, работать в команде.</w:t>
      </w:r>
    </w:p>
    <w:p w:rsidR="003F7616" w:rsidRPr="00930EBB" w:rsidRDefault="003F7616" w:rsidP="00930EBB">
      <w:pPr>
        <w:widowControl w:val="0"/>
        <w:jc w:val="both"/>
        <w:rPr>
          <w:snapToGrid w:val="0"/>
        </w:rPr>
      </w:pPr>
      <w:r w:rsidRPr="00930EBB">
        <w:rPr>
          <w:snapToGrid w:val="0"/>
        </w:rPr>
        <w:t>- Воспитание вежливого отношения к товарищу.</w:t>
      </w:r>
    </w:p>
    <w:p w:rsidR="00930EBB" w:rsidRDefault="003F7616" w:rsidP="00930EBB">
      <w:pPr>
        <w:widowControl w:val="0"/>
        <w:jc w:val="both"/>
        <w:rPr>
          <w:snapToGrid w:val="0"/>
        </w:rPr>
      </w:pPr>
      <w:r w:rsidRPr="00930EBB">
        <w:rPr>
          <w:b/>
          <w:snapToGrid w:val="0"/>
        </w:rPr>
        <w:t>Оборудование:</w:t>
      </w:r>
      <w:r w:rsidRPr="00930EBB">
        <w:rPr>
          <w:snapToGrid w:val="0"/>
        </w:rPr>
        <w:t xml:space="preserve"> Магнитная доска, демонстрационные картинки с изображением птиц, магнитные фишки синего цвета, буквы </w:t>
      </w:r>
      <w:r w:rsidRPr="00930EBB">
        <w:rPr>
          <w:i/>
          <w:snapToGrid w:val="0"/>
        </w:rPr>
        <w:t>С - Ц</w:t>
      </w:r>
      <w:r w:rsidRPr="00930EBB">
        <w:rPr>
          <w:snapToGrid w:val="0"/>
        </w:rPr>
        <w:t xml:space="preserve"> (на доске)</w:t>
      </w:r>
      <w:r w:rsidRPr="00930EBB">
        <w:rPr>
          <w:i/>
          <w:snapToGrid w:val="0"/>
        </w:rPr>
        <w:t xml:space="preserve">, </w:t>
      </w:r>
      <w:r w:rsidRPr="00930EBB">
        <w:rPr>
          <w:snapToGrid w:val="0"/>
        </w:rPr>
        <w:t>карточки с заданиями для индивидуальной работы, презентация.</w:t>
      </w:r>
    </w:p>
    <w:p w:rsidR="00930EBB" w:rsidRPr="00930EBB" w:rsidRDefault="00930EBB" w:rsidP="00930EBB">
      <w:pPr>
        <w:widowControl w:val="0"/>
        <w:jc w:val="both"/>
        <w:rPr>
          <w:b/>
          <w:snapToGrid w:val="0"/>
        </w:rPr>
      </w:pPr>
      <w:r w:rsidRPr="00930EBB">
        <w:rPr>
          <w:b/>
          <w:snapToGrid w:val="0"/>
        </w:rPr>
        <w:t>Ход занятия</w:t>
      </w:r>
    </w:p>
    <w:p w:rsidR="004964B1" w:rsidRPr="00930EBB" w:rsidRDefault="00930EBB" w:rsidP="00930EBB">
      <w:pPr>
        <w:rPr>
          <w:b/>
          <w:color w:val="000000"/>
        </w:rPr>
      </w:pPr>
      <w:r>
        <w:rPr>
          <w:b/>
          <w:bCs/>
          <w:color w:val="000000"/>
        </w:rPr>
        <w:t>Организационный</w:t>
      </w:r>
      <w:r w:rsidRPr="00930EBB">
        <w:rPr>
          <w:b/>
          <w:bCs/>
          <w:color w:val="000000"/>
        </w:rPr>
        <w:t xml:space="preserve"> момент</w:t>
      </w:r>
    </w:p>
    <w:p w:rsidR="004964B1" w:rsidRPr="004964B1" w:rsidRDefault="004964B1" w:rsidP="004964B1">
      <w:pPr>
        <w:rPr>
          <w:b/>
          <w:i/>
          <w:color w:val="000000"/>
        </w:rPr>
      </w:pPr>
      <w:r w:rsidRPr="004964B1">
        <w:rPr>
          <w:b/>
          <w:i/>
          <w:color w:val="000000"/>
        </w:rPr>
        <w:t>Психологический настрой</w:t>
      </w:r>
    </w:p>
    <w:p w:rsidR="004964B1" w:rsidRPr="00D53ABF" w:rsidRDefault="004964B1" w:rsidP="00930EBB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D53ABF">
        <w:rPr>
          <w:rFonts w:eastAsiaTheme="minorEastAsia"/>
        </w:rPr>
        <w:t xml:space="preserve">- Настал новый день. Я улыбнусь вам, а вы улыбнитесь мне и нашим гостям. Как хорошо, что мы сегодня здесь все вместе. Мы спокойны и добры, мы приветливы и ласковы. Мы здоровы. </w:t>
      </w:r>
    </w:p>
    <w:p w:rsidR="004964B1" w:rsidRPr="004964B1" w:rsidRDefault="00D53ABF" w:rsidP="00930EBB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4964B1" w:rsidRPr="004964B1">
        <w:rPr>
          <w:rFonts w:eastAsiaTheme="minorEastAsia"/>
        </w:rPr>
        <w:t>Сделаем глубокий вдох через нос и вдохнём в себя свежесть, доброту и красоту. А выдохнем через рот все обиды, злобу и огорчения. Вдох – выдох, вдох – выдох.</w:t>
      </w:r>
    </w:p>
    <w:p w:rsidR="004964B1" w:rsidRDefault="004964B1" w:rsidP="00930EBB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4964B1">
        <w:rPr>
          <w:rFonts w:eastAsiaTheme="minorEastAsia"/>
        </w:rPr>
        <w:t>- Начнём занятие!</w:t>
      </w:r>
    </w:p>
    <w:p w:rsidR="004964B1" w:rsidRPr="004964B1" w:rsidRDefault="004964B1" w:rsidP="004964B1">
      <w:pPr>
        <w:autoSpaceDE w:val="0"/>
        <w:autoSpaceDN w:val="0"/>
        <w:adjustRightInd w:val="0"/>
        <w:rPr>
          <w:rFonts w:eastAsiaTheme="minorEastAsia"/>
        </w:rPr>
      </w:pPr>
    </w:p>
    <w:p w:rsidR="000A5CB9" w:rsidRPr="00D53ABF" w:rsidRDefault="004964B1" w:rsidP="00D53ABF">
      <w:pPr>
        <w:rPr>
          <w:b/>
          <w:i/>
        </w:rPr>
      </w:pPr>
      <w:r w:rsidRPr="00653425">
        <w:rPr>
          <w:b/>
          <w:i/>
        </w:rPr>
        <w:t>Р</w:t>
      </w:r>
      <w:r w:rsidR="00D53ABF">
        <w:rPr>
          <w:b/>
          <w:i/>
        </w:rPr>
        <w:t xml:space="preserve">азвитие временных представлений. </w:t>
      </w:r>
      <w:r w:rsidR="00D53ABF">
        <w:t xml:space="preserve">Слайды </w:t>
      </w:r>
      <w:r w:rsidR="000A5CB9">
        <w:t>о весне</w:t>
      </w:r>
    </w:p>
    <w:p w:rsidR="000A5CB9" w:rsidRPr="00930EBB" w:rsidRDefault="000A5CB9" w:rsidP="00D53ABF">
      <w:r w:rsidRPr="00930EBB">
        <w:t xml:space="preserve">А сейчас внимание на экран компьютера. </w:t>
      </w:r>
      <w:r w:rsidR="00D53ABF" w:rsidRPr="00930EBB">
        <w:t>После просмотра с</w:t>
      </w:r>
      <w:r w:rsidRPr="00930EBB">
        <w:t>кажите,</w:t>
      </w:r>
      <w:r w:rsidR="00D53ABF" w:rsidRPr="00930EBB">
        <w:t xml:space="preserve"> о каком времени года идёт речь.</w:t>
      </w:r>
    </w:p>
    <w:p w:rsidR="00837494" w:rsidRPr="00061CBA" w:rsidRDefault="00061CBA" w:rsidP="00D53ABF">
      <w:pPr>
        <w:rPr>
          <w:i/>
        </w:rPr>
      </w:pPr>
      <w:r>
        <w:t xml:space="preserve">- </w:t>
      </w:r>
      <w:r w:rsidR="00D53ABF">
        <w:t>О каком</w:t>
      </w:r>
      <w:r w:rsidR="00930EBB">
        <w:t xml:space="preserve"> </w:t>
      </w:r>
      <w:r w:rsidR="00D53ABF">
        <w:t>времени</w:t>
      </w:r>
      <w:r w:rsidR="00837494" w:rsidRPr="004964B1">
        <w:t xml:space="preserve"> года</w:t>
      </w:r>
      <w:r w:rsidR="00D53ABF">
        <w:t xml:space="preserve"> шла речь</w:t>
      </w:r>
      <w:r w:rsidR="00837494" w:rsidRPr="004964B1">
        <w:t xml:space="preserve">? </w:t>
      </w:r>
      <w:r w:rsidR="00D53ABF">
        <w:t>(О весне</w:t>
      </w:r>
      <w:r>
        <w:t xml:space="preserve">) </w:t>
      </w:r>
      <w:r w:rsidRPr="00930EBB">
        <w:t>Картинка</w:t>
      </w:r>
    </w:p>
    <w:p w:rsidR="00061CBA" w:rsidRPr="004964B1" w:rsidRDefault="00061CBA" w:rsidP="00D53ABF">
      <w:r>
        <w:t>- Н</w:t>
      </w:r>
      <w:r w:rsidRPr="004964B1">
        <w:t>азовите весенние месяцы по порядку?</w:t>
      </w:r>
      <w:r>
        <w:t xml:space="preserve"> (Март, апрель, май)</w:t>
      </w:r>
    </w:p>
    <w:p w:rsidR="00061CBA" w:rsidRPr="004964B1" w:rsidRDefault="00061CBA" w:rsidP="00D53ABF">
      <w:r w:rsidRPr="004964B1">
        <w:t>-</w:t>
      </w:r>
      <w:r>
        <w:t xml:space="preserve"> Н</w:t>
      </w:r>
      <w:r w:rsidRPr="004964B1">
        <w:t>азовите самый короткий месяц весны по названию?</w:t>
      </w:r>
      <w:r>
        <w:t xml:space="preserve"> (Май)</w:t>
      </w:r>
    </w:p>
    <w:p w:rsidR="00061CBA" w:rsidRDefault="00061CBA" w:rsidP="00D53ABF">
      <w:r w:rsidRPr="004964B1">
        <w:t xml:space="preserve">- </w:t>
      </w:r>
      <w:r>
        <w:t>Н</w:t>
      </w:r>
      <w:r w:rsidRPr="004964B1">
        <w:t>азовите второй месяц весны?</w:t>
      </w:r>
      <w:r>
        <w:t xml:space="preserve"> (Апрель)</w:t>
      </w:r>
    </w:p>
    <w:p w:rsidR="000851DC" w:rsidRPr="004964B1" w:rsidRDefault="000851DC" w:rsidP="00837494"/>
    <w:p w:rsidR="000851DC" w:rsidRPr="00930EBB" w:rsidRDefault="00D53ABF" w:rsidP="00930EBB">
      <w:pPr>
        <w:rPr>
          <w:b/>
        </w:rPr>
      </w:pPr>
      <w:r w:rsidRPr="00930EBB">
        <w:rPr>
          <w:b/>
        </w:rPr>
        <w:t>Введение и с</w:t>
      </w:r>
      <w:r w:rsidR="00653425" w:rsidRPr="00930EBB">
        <w:rPr>
          <w:b/>
        </w:rPr>
        <w:t>ообщение темы</w:t>
      </w:r>
      <w:r w:rsidR="00930EBB">
        <w:rPr>
          <w:b/>
        </w:rPr>
        <w:t xml:space="preserve"> </w:t>
      </w:r>
      <w:r w:rsidRPr="00930EBB">
        <w:rPr>
          <w:b/>
        </w:rPr>
        <w:t xml:space="preserve">логопедического </w:t>
      </w:r>
      <w:r w:rsidR="00CE18EF" w:rsidRPr="00930EBB">
        <w:rPr>
          <w:b/>
        </w:rPr>
        <w:t>занятия</w:t>
      </w:r>
    </w:p>
    <w:p w:rsidR="00293822" w:rsidRPr="00B70325" w:rsidRDefault="000A5CB9" w:rsidP="00293822">
      <w:pPr>
        <w:rPr>
          <w:b/>
        </w:rPr>
      </w:pPr>
      <w:r w:rsidRPr="00B70325">
        <w:rPr>
          <w:b/>
        </w:rPr>
        <w:lastRenderedPageBreak/>
        <w:t xml:space="preserve">Весна. Время </w:t>
      </w:r>
      <w:r w:rsidR="00653425" w:rsidRPr="00B70325">
        <w:rPr>
          <w:b/>
        </w:rPr>
        <w:t>возвращения</w:t>
      </w:r>
      <w:r w:rsidR="00293822" w:rsidRPr="00B70325">
        <w:rPr>
          <w:b/>
        </w:rPr>
        <w:t xml:space="preserve"> птиц </w:t>
      </w:r>
      <w:r w:rsidR="00590DB3" w:rsidRPr="00B70325">
        <w:rPr>
          <w:b/>
        </w:rPr>
        <w:t xml:space="preserve">из тёплых стран, </w:t>
      </w:r>
      <w:r w:rsidR="00293822" w:rsidRPr="00B70325">
        <w:rPr>
          <w:b/>
        </w:rPr>
        <w:t>после продолжительной зимы</w:t>
      </w:r>
      <w:r w:rsidR="00590DB3" w:rsidRPr="00B70325">
        <w:rPr>
          <w:b/>
        </w:rPr>
        <w:t>,</w:t>
      </w:r>
      <w:r w:rsidR="00293822" w:rsidRPr="00B70325">
        <w:rPr>
          <w:b/>
        </w:rPr>
        <w:t xml:space="preserve"> в свои родные места.</w:t>
      </w:r>
    </w:p>
    <w:p w:rsidR="00D53ABF" w:rsidRDefault="00293822" w:rsidP="00837494">
      <w:r w:rsidRPr="00293822">
        <w:t>- Каких перелётных птиц вы знаете?</w:t>
      </w:r>
    </w:p>
    <w:p w:rsidR="00293822" w:rsidRPr="00293822" w:rsidRDefault="00D53ABF" w:rsidP="00837494">
      <w:r>
        <w:t xml:space="preserve">- </w:t>
      </w:r>
      <w:r w:rsidR="005F7C00">
        <w:t xml:space="preserve">О какой перелётной птице </w:t>
      </w:r>
      <w:r>
        <w:t>идёт речь в загадке</w:t>
      </w:r>
      <w:r w:rsidR="005F7C00">
        <w:t>?</w:t>
      </w:r>
    </w:p>
    <w:p w:rsidR="00CE18EF" w:rsidRPr="00930EBB" w:rsidRDefault="00CE18EF" w:rsidP="00CE18EF">
      <w:pPr>
        <w:rPr>
          <w:b/>
          <w:i/>
        </w:rPr>
      </w:pPr>
      <w:r w:rsidRPr="00930EBB">
        <w:rPr>
          <w:b/>
          <w:i/>
        </w:rPr>
        <w:t>На шесте дворец,</w:t>
      </w:r>
    </w:p>
    <w:p w:rsidR="00CE18EF" w:rsidRPr="00930EBB" w:rsidRDefault="00CE18EF" w:rsidP="00CE18EF">
      <w:pPr>
        <w:rPr>
          <w:b/>
          <w:i/>
        </w:rPr>
      </w:pPr>
      <w:r w:rsidRPr="00930EBB">
        <w:rPr>
          <w:b/>
          <w:i/>
        </w:rPr>
        <w:t>Во дворце – певец.</w:t>
      </w:r>
    </w:p>
    <w:p w:rsidR="00CE18EF" w:rsidRDefault="00CE18EF" w:rsidP="00CE18EF">
      <w:r w:rsidRPr="00930EBB">
        <w:rPr>
          <w:b/>
          <w:i/>
        </w:rPr>
        <w:t>А зовут его… Как?</w:t>
      </w:r>
      <w:r w:rsidR="005A57B9" w:rsidRPr="00BD0E38">
        <w:rPr>
          <w:b/>
          <w:i/>
          <w:color w:val="002060"/>
        </w:rPr>
        <w:t xml:space="preserve"> </w:t>
      </w:r>
      <w:r w:rsidRPr="004964B1">
        <w:t>(Скворец</w:t>
      </w:r>
      <w:r w:rsidR="00293822">
        <w:t>)  К</w:t>
      </w:r>
      <w:r w:rsidRPr="004964B1">
        <w:t xml:space="preserve">артинка </w:t>
      </w:r>
    </w:p>
    <w:p w:rsidR="00293822" w:rsidRPr="00B70325" w:rsidRDefault="00653425" w:rsidP="00CE18EF">
      <w:r w:rsidRPr="00B70325">
        <w:t>- Верно. С</w:t>
      </w:r>
      <w:r w:rsidR="00293822" w:rsidRPr="00B70325">
        <w:t xml:space="preserve">кворцы </w:t>
      </w:r>
      <w:r w:rsidRPr="00B70325">
        <w:t xml:space="preserve">- </w:t>
      </w:r>
      <w:r w:rsidR="00293822" w:rsidRPr="00B70325">
        <w:t xml:space="preserve">одни из первых птиц, которые </w:t>
      </w:r>
      <w:r w:rsidR="00590DB3" w:rsidRPr="00B70325">
        <w:t xml:space="preserve">возвращаются </w:t>
      </w:r>
      <w:r w:rsidR="00293822" w:rsidRPr="00B70325">
        <w:t>с юга.</w:t>
      </w:r>
    </w:p>
    <w:p w:rsidR="00653425" w:rsidRPr="00653425" w:rsidRDefault="00653425" w:rsidP="00CE18EF">
      <w:pPr>
        <w:rPr>
          <w:b/>
        </w:rPr>
      </w:pPr>
    </w:p>
    <w:p w:rsidR="00CE18EF" w:rsidRPr="004964B1" w:rsidRDefault="00CE18EF" w:rsidP="00CE18EF">
      <w:r w:rsidRPr="004964B1">
        <w:t>-С какого з</w:t>
      </w:r>
      <w:r w:rsidR="00293822">
        <w:t xml:space="preserve">вука начинается слово </w:t>
      </w:r>
      <w:r w:rsidR="00293822" w:rsidRPr="00930EBB">
        <w:t>-</w:t>
      </w:r>
      <w:r w:rsidR="00653425" w:rsidRPr="00930EBB">
        <w:rPr>
          <w:b/>
        </w:rPr>
        <w:t>С</w:t>
      </w:r>
      <w:r w:rsidR="00653425" w:rsidRPr="00930EBB">
        <w:t>КВОРЕ</w:t>
      </w:r>
      <w:r w:rsidR="00653425" w:rsidRPr="00930EBB">
        <w:rPr>
          <w:b/>
        </w:rPr>
        <w:t>Ц</w:t>
      </w:r>
      <w:r w:rsidR="00653425" w:rsidRPr="00930EBB">
        <w:t>?</w:t>
      </w:r>
      <w:r w:rsidR="00653425">
        <w:t xml:space="preserve">  (Со звука</w:t>
      </w:r>
      <w:r w:rsidR="00653425" w:rsidRPr="004964B1">
        <w:rPr>
          <w:b/>
          <w:bCs/>
        </w:rPr>
        <w:t>[</w:t>
      </w:r>
      <w:r w:rsidRPr="004964B1">
        <w:t>С</w:t>
      </w:r>
      <w:r w:rsidR="00653425">
        <w:rPr>
          <w:b/>
          <w:bCs/>
        </w:rPr>
        <w:t>])</w:t>
      </w:r>
    </w:p>
    <w:p w:rsidR="00CE18EF" w:rsidRDefault="00CE18EF" w:rsidP="00CE18EF">
      <w:pPr>
        <w:rPr>
          <w:b/>
          <w:bCs/>
        </w:rPr>
      </w:pPr>
      <w:r w:rsidRPr="004964B1">
        <w:t>-На какой звук заканчивается</w:t>
      </w:r>
      <w:r w:rsidR="00653425">
        <w:t xml:space="preserve"> слово?  (На звук </w:t>
      </w:r>
      <w:r w:rsidR="00653425" w:rsidRPr="004964B1">
        <w:rPr>
          <w:b/>
          <w:bCs/>
        </w:rPr>
        <w:t>[</w:t>
      </w:r>
      <w:r w:rsidRPr="004964B1">
        <w:t>Ц</w:t>
      </w:r>
      <w:r w:rsidR="00653425">
        <w:rPr>
          <w:b/>
          <w:bCs/>
        </w:rPr>
        <w:t>])</w:t>
      </w:r>
    </w:p>
    <w:p w:rsidR="005E71B7" w:rsidRDefault="005E71B7" w:rsidP="00CE18EF"/>
    <w:p w:rsidR="00653425" w:rsidRPr="00930EBB" w:rsidRDefault="00653425" w:rsidP="00CE18EF">
      <w:pPr>
        <w:rPr>
          <w:b/>
        </w:rPr>
      </w:pPr>
      <w:r w:rsidRPr="00930EBB">
        <w:rPr>
          <w:b/>
        </w:rPr>
        <w:t>Проблемный вопрос:</w:t>
      </w:r>
    </w:p>
    <w:p w:rsidR="00293822" w:rsidRDefault="00653425" w:rsidP="00CE18EF">
      <w:r>
        <w:t>- Подумайте,</w:t>
      </w:r>
      <w:r w:rsidR="00293822">
        <w:t xml:space="preserve"> о чём пойдёт речь на нашем занятии</w:t>
      </w:r>
      <w:r>
        <w:t>? (О</w:t>
      </w:r>
      <w:r w:rsidR="00293822">
        <w:t xml:space="preserve"> различении звуков </w:t>
      </w:r>
      <w:r w:rsidR="00ED7FF8" w:rsidRPr="004964B1">
        <w:rPr>
          <w:b/>
          <w:bCs/>
        </w:rPr>
        <w:t>[</w:t>
      </w:r>
      <w:r w:rsidR="00293822">
        <w:t>С-Ц</w:t>
      </w:r>
      <w:r w:rsidR="00ED7FF8">
        <w:rPr>
          <w:b/>
          <w:bCs/>
        </w:rPr>
        <w:t>]</w:t>
      </w:r>
      <w:r w:rsidR="00293822">
        <w:t xml:space="preserve"> и</w:t>
      </w:r>
      <w:r w:rsidR="00B70325">
        <w:t xml:space="preserve"> буквы</w:t>
      </w:r>
      <w:r>
        <w:t xml:space="preserve">, которые </w:t>
      </w:r>
      <w:r w:rsidRPr="00ED7FF8">
        <w:t xml:space="preserve">они </w:t>
      </w:r>
      <w:r w:rsidRPr="004964B1">
        <w:t>обозначают</w:t>
      </w:r>
      <w:r w:rsidR="00293822">
        <w:t>)</w:t>
      </w:r>
    </w:p>
    <w:p w:rsidR="00590DB3" w:rsidRPr="00B70325" w:rsidRDefault="00653425" w:rsidP="00CE18EF">
      <w:r w:rsidRPr="00B70325">
        <w:t xml:space="preserve">Вывод: </w:t>
      </w:r>
      <w:r w:rsidR="00CE18EF" w:rsidRPr="00B70325">
        <w:t>-</w:t>
      </w:r>
      <w:r w:rsidRPr="00B70325">
        <w:t xml:space="preserve">Верно. </w:t>
      </w:r>
      <w:r w:rsidR="00CE18EF" w:rsidRPr="00B70325">
        <w:t>Сегодня мы будем сравнивать</w:t>
      </w:r>
      <w:r w:rsidR="00930EBB">
        <w:t xml:space="preserve"> </w:t>
      </w:r>
      <w:r w:rsidR="00ED7FF8" w:rsidRPr="00B70325">
        <w:t xml:space="preserve">и различать </w:t>
      </w:r>
      <w:r w:rsidR="00CE18EF" w:rsidRPr="00B70325">
        <w:t xml:space="preserve">звуки </w:t>
      </w:r>
      <w:r w:rsidR="00CE18EF" w:rsidRPr="00B70325">
        <w:rPr>
          <w:bCs/>
        </w:rPr>
        <w:t>[</w:t>
      </w:r>
      <w:r w:rsidR="00CE18EF" w:rsidRPr="00B70325">
        <w:t>с</w:t>
      </w:r>
      <w:r w:rsidR="00CE18EF" w:rsidRPr="00B70325">
        <w:rPr>
          <w:bCs/>
        </w:rPr>
        <w:t xml:space="preserve">] </w:t>
      </w:r>
      <w:r w:rsidR="00CE18EF" w:rsidRPr="00B70325">
        <w:t xml:space="preserve">- </w:t>
      </w:r>
      <w:r w:rsidR="00CE18EF" w:rsidRPr="00B70325">
        <w:rPr>
          <w:bCs/>
        </w:rPr>
        <w:t>[</w:t>
      </w:r>
      <w:r w:rsidR="00CE18EF" w:rsidRPr="00B70325">
        <w:t>ц</w:t>
      </w:r>
      <w:r w:rsidR="00293822" w:rsidRPr="00B70325">
        <w:rPr>
          <w:bCs/>
        </w:rPr>
        <w:t xml:space="preserve">] </w:t>
      </w:r>
      <w:r w:rsidR="00CE18EF" w:rsidRPr="00B70325">
        <w:t>и буквы</w:t>
      </w:r>
      <w:r w:rsidRPr="00B70325">
        <w:t>,</w:t>
      </w:r>
      <w:r w:rsidR="00CE18EF" w:rsidRPr="00B70325">
        <w:t xml:space="preserve"> которые </w:t>
      </w:r>
      <w:r w:rsidR="00ED7FF8" w:rsidRPr="00B70325">
        <w:t xml:space="preserve">они </w:t>
      </w:r>
      <w:r w:rsidR="00CE18EF" w:rsidRPr="00B70325">
        <w:t>обозначают.</w:t>
      </w:r>
    </w:p>
    <w:p w:rsidR="00ED7FF8" w:rsidRPr="00ED7FF8" w:rsidRDefault="00ED7FF8" w:rsidP="00CE18EF">
      <w:r w:rsidRPr="00ED7FF8">
        <w:t xml:space="preserve">-Для </w:t>
      </w:r>
      <w:r>
        <w:t>чего нам это нужно? (чтобы правильно читать и писать)</w:t>
      </w:r>
    </w:p>
    <w:p w:rsidR="00590DB3" w:rsidRPr="00590DB3" w:rsidRDefault="00590DB3" w:rsidP="00CE18EF">
      <w:pPr>
        <w:rPr>
          <w:b/>
          <w:color w:val="002060"/>
        </w:rPr>
      </w:pPr>
    </w:p>
    <w:p w:rsidR="00430A45" w:rsidRPr="00930EBB" w:rsidRDefault="00CE18EF" w:rsidP="00930EBB">
      <w:pPr>
        <w:rPr>
          <w:b/>
          <w:color w:val="FF0000"/>
        </w:rPr>
      </w:pPr>
      <w:r w:rsidRPr="00930EBB">
        <w:rPr>
          <w:b/>
          <w:bCs/>
        </w:rPr>
        <w:t>Артикуляционная гимнастика.</w:t>
      </w:r>
    </w:p>
    <w:p w:rsidR="00CE18EF" w:rsidRPr="00B70325" w:rsidRDefault="00CE18EF" w:rsidP="00CE18EF">
      <w:pPr>
        <w:rPr>
          <w:b/>
        </w:rPr>
      </w:pPr>
      <w:r w:rsidRPr="00B70325">
        <w:rPr>
          <w:b/>
        </w:rPr>
        <w:t>Скворец поет кр</w:t>
      </w:r>
      <w:r w:rsidR="00590DB3" w:rsidRPr="00B70325">
        <w:rPr>
          <w:b/>
        </w:rPr>
        <w:t>асивые весенние песни, поднимая</w:t>
      </w:r>
      <w:r w:rsidRPr="00B70325">
        <w:rPr>
          <w:b/>
        </w:rPr>
        <w:t xml:space="preserve"> людям настроение.</w:t>
      </w:r>
      <w:r w:rsidR="00653425" w:rsidRPr="00B70325">
        <w:rPr>
          <w:b/>
        </w:rPr>
        <w:t xml:space="preserve"> Предлагаю </w:t>
      </w:r>
      <w:r w:rsidR="00590DB3" w:rsidRPr="00B70325">
        <w:rPr>
          <w:b/>
        </w:rPr>
        <w:t xml:space="preserve">и вам </w:t>
      </w:r>
      <w:r w:rsidRPr="00B70325">
        <w:rPr>
          <w:b/>
        </w:rPr>
        <w:t>спеть как скворец?</w:t>
      </w:r>
    </w:p>
    <w:p w:rsidR="00CE18EF" w:rsidRPr="004964B1" w:rsidRDefault="00CE18EF" w:rsidP="00CE18EF">
      <w:r w:rsidRPr="004964B1">
        <w:t xml:space="preserve">- </w:t>
      </w:r>
      <w:r w:rsidR="00590DB3">
        <w:t xml:space="preserve">Но сперва, выполним </w:t>
      </w:r>
      <w:r w:rsidRPr="004964B1">
        <w:t>артикуляционную гимнастику.</w:t>
      </w:r>
    </w:p>
    <w:p w:rsidR="00CE18EF" w:rsidRPr="004964B1" w:rsidRDefault="00CE18EF" w:rsidP="00CE18EF"/>
    <w:p w:rsidR="00CE18EF" w:rsidRPr="004964B1" w:rsidRDefault="00CE18EF" w:rsidP="00CE18EF">
      <w:pPr>
        <w:pStyle w:val="c2"/>
        <w:spacing w:before="0" w:beforeAutospacing="0" w:after="0" w:afterAutospacing="0"/>
        <w:rPr>
          <w:b/>
          <w:color w:val="000000"/>
        </w:rPr>
      </w:pPr>
      <w:r w:rsidRPr="004964B1">
        <w:rPr>
          <w:rStyle w:val="c3"/>
          <w:b/>
          <w:bCs/>
          <w:color w:val="000000"/>
        </w:rPr>
        <w:t>Разбор артикуляции:</w:t>
      </w:r>
    </w:p>
    <w:p w:rsidR="00CE18EF" w:rsidRPr="004964B1" w:rsidRDefault="00CE18EF" w:rsidP="00CE18EF">
      <w:pPr>
        <w:pStyle w:val="c2"/>
        <w:spacing w:before="0" w:beforeAutospacing="0" w:after="0" w:afterAutospacing="0"/>
        <w:rPr>
          <w:rStyle w:val="c4"/>
          <w:color w:val="000000"/>
        </w:rPr>
      </w:pPr>
      <w:r w:rsidRPr="004964B1">
        <w:rPr>
          <w:rStyle w:val="c4"/>
          <w:color w:val="000000"/>
        </w:rPr>
        <w:t>Возьмите в руки зеркала, понаблюдаем за работой органов артикуляции.</w:t>
      </w:r>
    </w:p>
    <w:p w:rsidR="00E1613B" w:rsidRPr="00B70325" w:rsidRDefault="00CE18EF" w:rsidP="00590DB3">
      <w:pPr>
        <w:rPr>
          <w:rFonts w:eastAsia="SimSun"/>
          <w:lang w:eastAsia="zh-CN"/>
        </w:rPr>
      </w:pPr>
      <w:r w:rsidRPr="00B70325">
        <w:rPr>
          <w:rFonts w:eastAsia="SimSun"/>
          <w:lang w:eastAsia="zh-CN"/>
        </w:rPr>
        <w:t xml:space="preserve">Улыбка </w:t>
      </w:r>
      <w:r w:rsidR="00E1613B" w:rsidRPr="00B70325">
        <w:rPr>
          <w:rFonts w:eastAsia="SimSun"/>
          <w:lang w:eastAsia="zh-CN"/>
        </w:rPr>
        <w:t>– Заборчик</w:t>
      </w:r>
    </w:p>
    <w:p w:rsidR="00CE18EF" w:rsidRPr="00B70325" w:rsidRDefault="00E1613B" w:rsidP="00E1613B">
      <w:pPr>
        <w:rPr>
          <w:rFonts w:eastAsia="SimSun"/>
          <w:lang w:eastAsia="zh-CN"/>
        </w:rPr>
      </w:pPr>
      <w:r w:rsidRPr="00B70325">
        <w:rPr>
          <w:rFonts w:eastAsia="SimSun"/>
          <w:lang w:eastAsia="zh-CN"/>
        </w:rPr>
        <w:t>Птенчик - Лопаточка</w:t>
      </w:r>
    </w:p>
    <w:p w:rsidR="00CE18EF" w:rsidRPr="00B70325" w:rsidRDefault="00CE18EF" w:rsidP="00590DB3">
      <w:r w:rsidRPr="00B70325">
        <w:t>Чистим зубки</w:t>
      </w:r>
      <w:r w:rsidR="00E1613B" w:rsidRPr="00B70325">
        <w:t xml:space="preserve"> – Часики</w:t>
      </w:r>
    </w:p>
    <w:p w:rsidR="00E1613B" w:rsidRPr="00B70325" w:rsidRDefault="00E1613B" w:rsidP="00590DB3">
      <w:r w:rsidRPr="00B70325">
        <w:t>Качели – Прокати карандаш</w:t>
      </w:r>
    </w:p>
    <w:p w:rsidR="00CE18EF" w:rsidRPr="004964B1" w:rsidRDefault="00CE18EF" w:rsidP="00590DB3">
      <w:pPr>
        <w:rPr>
          <w:color w:val="FF0000"/>
        </w:rPr>
      </w:pPr>
    </w:p>
    <w:p w:rsidR="00CE18EF" w:rsidRDefault="00CE18EF" w:rsidP="00CE18EF">
      <w:pPr>
        <w:pStyle w:val="c2"/>
        <w:spacing w:before="0" w:beforeAutospacing="0" w:after="0" w:afterAutospacing="0"/>
        <w:rPr>
          <w:b/>
          <w:color w:val="000000"/>
          <w:u w:val="single"/>
        </w:rPr>
      </w:pPr>
      <w:r w:rsidRPr="00930EBB">
        <w:rPr>
          <w:b/>
          <w:color w:val="000000"/>
        </w:rPr>
        <w:t>Характеристика звуков</w:t>
      </w:r>
      <w:r w:rsidR="00E1613B" w:rsidRPr="00930EBB">
        <w:rPr>
          <w:rFonts w:eastAsiaTheme="minorEastAsia"/>
          <w:b/>
        </w:rPr>
        <w:t>[</w:t>
      </w:r>
      <w:r w:rsidR="00E1613B" w:rsidRPr="00430A45">
        <w:rPr>
          <w:rFonts w:eastAsiaTheme="minorEastAsia"/>
          <w:b/>
        </w:rPr>
        <w:t>С]</w:t>
      </w:r>
      <w:r w:rsidR="00E1613B">
        <w:rPr>
          <w:rFonts w:eastAsiaTheme="minorEastAsia"/>
        </w:rPr>
        <w:t xml:space="preserve"> - </w:t>
      </w:r>
      <w:r w:rsidR="00E1613B">
        <w:rPr>
          <w:rFonts w:eastAsiaTheme="minorEastAsia"/>
          <w:b/>
        </w:rPr>
        <w:t>[Ц</w:t>
      </w:r>
      <w:r w:rsidR="00E1613B" w:rsidRPr="00430A45">
        <w:rPr>
          <w:rFonts w:eastAsiaTheme="minorEastAsia"/>
          <w:b/>
        </w:rPr>
        <w:t>]</w:t>
      </w:r>
      <w:r w:rsidR="00E1613B" w:rsidRPr="00430A45">
        <w:rPr>
          <w:rFonts w:eastAsiaTheme="minorEastAsia"/>
        </w:rPr>
        <w:t>.</w:t>
      </w:r>
    </w:p>
    <w:p w:rsidR="00CE18EF" w:rsidRPr="004964B1" w:rsidRDefault="00CE18EF" w:rsidP="00CE18EF">
      <w:pPr>
        <w:autoSpaceDE w:val="0"/>
        <w:autoSpaceDN w:val="0"/>
        <w:adjustRightInd w:val="0"/>
        <w:rPr>
          <w:color w:val="000000"/>
        </w:rPr>
      </w:pPr>
      <w:r w:rsidRPr="004964B1">
        <w:rPr>
          <w:color w:val="000000"/>
        </w:rPr>
        <w:t xml:space="preserve">Гимнастику  мы выполнили. </w:t>
      </w:r>
    </w:p>
    <w:p w:rsidR="00CE18EF" w:rsidRPr="004964B1" w:rsidRDefault="00CE18EF" w:rsidP="00CE18EF">
      <w:pPr>
        <w:autoSpaceDE w:val="0"/>
        <w:autoSpaceDN w:val="0"/>
        <w:adjustRightInd w:val="0"/>
        <w:rPr>
          <w:color w:val="000000"/>
        </w:rPr>
      </w:pPr>
      <w:r w:rsidRPr="004964B1">
        <w:rPr>
          <w:color w:val="000000"/>
        </w:rPr>
        <w:t>А теперь произнеси</w:t>
      </w:r>
      <w:r w:rsidR="00A13A9D">
        <w:rPr>
          <w:color w:val="000000"/>
        </w:rPr>
        <w:t>те</w:t>
      </w:r>
      <w:r w:rsidRPr="004964B1">
        <w:rPr>
          <w:color w:val="000000"/>
        </w:rPr>
        <w:t xml:space="preserve"> правильно звук [С]. </w:t>
      </w:r>
    </w:p>
    <w:p w:rsidR="00CE18EF" w:rsidRPr="004964B1" w:rsidRDefault="00CE18EF" w:rsidP="00CE18EF">
      <w:pPr>
        <w:autoSpaceDE w:val="0"/>
        <w:autoSpaceDN w:val="0"/>
        <w:adjustRightInd w:val="0"/>
        <w:rPr>
          <w:rFonts w:eastAsiaTheme="minorEastAsia"/>
          <w:b/>
        </w:rPr>
      </w:pPr>
      <w:r w:rsidRPr="004964B1">
        <w:rPr>
          <w:color w:val="000000"/>
        </w:rPr>
        <w:t>Для этого:</w:t>
      </w:r>
    </w:p>
    <w:p w:rsidR="00CE18EF" w:rsidRPr="004964B1" w:rsidRDefault="00CE18EF" w:rsidP="00CE18EF">
      <w:pPr>
        <w:rPr>
          <w:i/>
          <w:color w:val="000000"/>
        </w:rPr>
      </w:pPr>
      <w:r w:rsidRPr="004964B1">
        <w:rPr>
          <w:i/>
          <w:color w:val="000000"/>
        </w:rPr>
        <w:t>Губы вытяни в улыбочку.</w:t>
      </w:r>
    </w:p>
    <w:p w:rsidR="00CE18EF" w:rsidRPr="004964B1" w:rsidRDefault="00CE18EF" w:rsidP="00CE18EF">
      <w:pPr>
        <w:rPr>
          <w:i/>
          <w:color w:val="000000"/>
        </w:rPr>
      </w:pPr>
      <w:r w:rsidRPr="004964B1">
        <w:rPr>
          <w:i/>
          <w:color w:val="000000"/>
        </w:rPr>
        <w:t>Зубы сближены, но не сомкнуты</w:t>
      </w:r>
    </w:p>
    <w:p w:rsidR="00CE18EF" w:rsidRPr="004964B1" w:rsidRDefault="00CE18EF" w:rsidP="00CE18EF">
      <w:pPr>
        <w:rPr>
          <w:i/>
          <w:color w:val="000000"/>
        </w:rPr>
      </w:pPr>
      <w:r w:rsidRPr="004964B1">
        <w:rPr>
          <w:i/>
          <w:color w:val="000000"/>
        </w:rPr>
        <w:t>Кончик языка упирается в нижние зубы.</w:t>
      </w:r>
    </w:p>
    <w:p w:rsidR="00430A45" w:rsidRPr="004964B1" w:rsidRDefault="00CE18EF" w:rsidP="00CE18EF">
      <w:pPr>
        <w:rPr>
          <w:i/>
          <w:color w:val="000000"/>
        </w:rPr>
      </w:pPr>
      <w:r w:rsidRPr="004964B1">
        <w:rPr>
          <w:i/>
          <w:color w:val="000000"/>
        </w:rPr>
        <w:t xml:space="preserve">Воздушная струя </w:t>
      </w:r>
      <w:r w:rsidR="00430A45">
        <w:rPr>
          <w:i/>
          <w:color w:val="000000"/>
        </w:rPr>
        <w:t xml:space="preserve">плавная, </w:t>
      </w:r>
      <w:r w:rsidRPr="004964B1">
        <w:rPr>
          <w:i/>
          <w:color w:val="000000"/>
        </w:rPr>
        <w:t>холодная.</w:t>
      </w:r>
    </w:p>
    <w:p w:rsidR="00CE18EF" w:rsidRDefault="00CE18EF" w:rsidP="00CE18EF">
      <w:pPr>
        <w:autoSpaceDE w:val="0"/>
        <w:autoSpaceDN w:val="0"/>
        <w:adjustRightInd w:val="0"/>
        <w:rPr>
          <w:rFonts w:eastAsiaTheme="minorEastAsia"/>
        </w:rPr>
      </w:pPr>
      <w:r w:rsidRPr="00430A45">
        <w:rPr>
          <w:rFonts w:eastAsiaTheme="minorEastAsia"/>
        </w:rPr>
        <w:t xml:space="preserve">- </w:t>
      </w:r>
      <w:r w:rsidRPr="00430A45">
        <w:rPr>
          <w:rFonts w:eastAsiaTheme="minorEastAsia"/>
          <w:b/>
        </w:rPr>
        <w:t>Произнеси</w:t>
      </w:r>
      <w:r w:rsidR="00430A45" w:rsidRPr="00430A45">
        <w:rPr>
          <w:rFonts w:eastAsiaTheme="minorEastAsia"/>
          <w:b/>
        </w:rPr>
        <w:t>те</w:t>
      </w:r>
      <w:r w:rsidRPr="00430A45">
        <w:rPr>
          <w:rFonts w:eastAsiaTheme="minorEastAsia"/>
          <w:b/>
        </w:rPr>
        <w:t xml:space="preserve"> звук  [С]</w:t>
      </w:r>
      <w:r w:rsidRPr="00430A45">
        <w:rPr>
          <w:rFonts w:eastAsiaTheme="minorEastAsia"/>
        </w:rPr>
        <w:t>.</w:t>
      </w:r>
    </w:p>
    <w:p w:rsidR="009B415B" w:rsidRPr="009B415B" w:rsidRDefault="009B415B" w:rsidP="009B415B">
      <w:r>
        <w:rPr>
          <w:rFonts w:eastAsiaTheme="minorEastAsia"/>
        </w:rPr>
        <w:t>-</w:t>
      </w:r>
      <w:r w:rsidRPr="00430A45">
        <w:t>Голосовые связки отдыхают.</w:t>
      </w:r>
    </w:p>
    <w:p w:rsidR="00430A45" w:rsidRPr="00430A45" w:rsidRDefault="00430A45" w:rsidP="00430A45">
      <w:r w:rsidRPr="00430A45">
        <w:rPr>
          <w:rFonts w:eastAsiaTheme="minorEastAsia"/>
        </w:rPr>
        <w:t xml:space="preserve">- </w:t>
      </w:r>
      <w:r w:rsidRPr="00430A45">
        <w:t xml:space="preserve">Слышите свист? Поэтому </w:t>
      </w:r>
      <w:r w:rsidR="00A13A9D">
        <w:t xml:space="preserve">звук </w:t>
      </w:r>
      <w:r w:rsidRPr="00430A45">
        <w:t>называется «свистящим».</w:t>
      </w:r>
    </w:p>
    <w:p w:rsidR="00430A45" w:rsidRDefault="00430A45" w:rsidP="00430A45">
      <w:r w:rsidRPr="00430A45">
        <w:t xml:space="preserve"> Звук простой. </w:t>
      </w:r>
    </w:p>
    <w:p w:rsidR="009B415B" w:rsidRPr="00430A45" w:rsidRDefault="009B415B" w:rsidP="00430A45">
      <w:pPr>
        <w:rPr>
          <w:sz w:val="28"/>
          <w:szCs w:val="28"/>
          <w:u w:val="single"/>
        </w:rPr>
      </w:pPr>
    </w:p>
    <w:p w:rsidR="00430A45" w:rsidRDefault="00430A45" w:rsidP="00430A45">
      <w:r>
        <w:t>– Уточним</w:t>
      </w:r>
      <w:r w:rsidRPr="00430A45">
        <w:t xml:space="preserve"> произношение звука </w:t>
      </w:r>
      <w:r w:rsidRPr="009B415B">
        <w:rPr>
          <w:b/>
          <w:color w:val="000000"/>
        </w:rPr>
        <w:t>[</w:t>
      </w:r>
      <w:r w:rsidRPr="009B415B">
        <w:rPr>
          <w:b/>
        </w:rPr>
        <w:t>Ц</w:t>
      </w:r>
      <w:r w:rsidRPr="009B415B">
        <w:rPr>
          <w:b/>
          <w:color w:val="000000"/>
        </w:rPr>
        <w:t>]</w:t>
      </w:r>
      <w:r w:rsidRPr="009B415B">
        <w:rPr>
          <w:b/>
        </w:rPr>
        <w:t>.</w:t>
      </w:r>
    </w:p>
    <w:p w:rsidR="00CE18EF" w:rsidRPr="00430A45" w:rsidRDefault="00CE18EF" w:rsidP="00430A45">
      <w:r w:rsidRPr="00430A45">
        <w:rPr>
          <w:bCs/>
          <w:iCs/>
          <w:shd w:val="clear" w:color="auto" w:fill="FFFFFF"/>
        </w:rPr>
        <w:t>-</w:t>
      </w:r>
      <w:r w:rsidRPr="00430A45">
        <w:rPr>
          <w:bCs/>
          <w:shd w:val="clear" w:color="auto" w:fill="FFFFFF"/>
        </w:rPr>
        <w:t> </w:t>
      </w:r>
      <w:r w:rsidR="009B415B">
        <w:rPr>
          <w:bCs/>
          <w:iCs/>
          <w:shd w:val="clear" w:color="auto" w:fill="FFFFFF"/>
        </w:rPr>
        <w:t>А</w:t>
      </w:r>
      <w:r w:rsidRPr="00430A45">
        <w:rPr>
          <w:bCs/>
          <w:iCs/>
          <w:shd w:val="clear" w:color="auto" w:fill="FFFFFF"/>
        </w:rPr>
        <w:t>ртикуляция губ, зубов, кончика языка такая</w:t>
      </w:r>
    </w:p>
    <w:p w:rsidR="00CE18EF" w:rsidRPr="00430A45" w:rsidRDefault="00430A45" w:rsidP="00430A45">
      <w:pPr>
        <w:rPr>
          <w:bCs/>
          <w:shd w:val="clear" w:color="auto" w:fill="FFFFFF"/>
        </w:rPr>
      </w:pPr>
      <w:r>
        <w:rPr>
          <w:bCs/>
          <w:iCs/>
          <w:shd w:val="clear" w:color="auto" w:fill="FFFFFF"/>
        </w:rPr>
        <w:t>же, как и</w:t>
      </w:r>
      <w:r w:rsidR="00CE18EF" w:rsidRPr="00430A45">
        <w:rPr>
          <w:bCs/>
          <w:iCs/>
          <w:shd w:val="clear" w:color="auto" w:fill="FFFFFF"/>
        </w:rPr>
        <w:t> у звука </w:t>
      </w:r>
      <w:r w:rsidRPr="004964B1">
        <w:rPr>
          <w:color w:val="000000"/>
        </w:rPr>
        <w:t>[</w:t>
      </w:r>
      <w:r w:rsidR="00CE18EF" w:rsidRPr="00430A45">
        <w:rPr>
          <w:bCs/>
          <w:iCs/>
          <w:shd w:val="clear" w:color="auto" w:fill="FFFFFF"/>
        </w:rPr>
        <w:t>С</w:t>
      </w:r>
      <w:r w:rsidRPr="004964B1">
        <w:rPr>
          <w:color w:val="000000"/>
        </w:rPr>
        <w:t>]</w:t>
      </w:r>
      <w:r w:rsidR="00CE18EF" w:rsidRPr="00430A45">
        <w:rPr>
          <w:bCs/>
          <w:iCs/>
          <w:shd w:val="clear" w:color="auto" w:fill="FFFFFF"/>
        </w:rPr>
        <w:t>, но передняя спинка языка поднята к верхним деснам,</w:t>
      </w:r>
    </w:p>
    <w:p w:rsidR="00CE18EF" w:rsidRPr="00430A45" w:rsidRDefault="00CE18EF" w:rsidP="00430A45">
      <w:pPr>
        <w:rPr>
          <w:bCs/>
          <w:shd w:val="clear" w:color="auto" w:fill="FFFFFF"/>
        </w:rPr>
      </w:pPr>
      <w:r w:rsidRPr="00430A45">
        <w:rPr>
          <w:bCs/>
          <w:iCs/>
          <w:shd w:val="clear" w:color="auto" w:fill="FFFFFF"/>
        </w:rPr>
        <w:t>при произнесении резко опускается, воздушная струя сильная, голос не</w:t>
      </w:r>
    </w:p>
    <w:p w:rsidR="00CE18EF" w:rsidRDefault="00CE18EF" w:rsidP="00430A45">
      <w:pPr>
        <w:rPr>
          <w:bCs/>
          <w:iCs/>
          <w:shd w:val="clear" w:color="auto" w:fill="FFFFFF"/>
        </w:rPr>
      </w:pPr>
      <w:r w:rsidRPr="00430A45">
        <w:rPr>
          <w:bCs/>
          <w:iCs/>
          <w:shd w:val="clear" w:color="auto" w:fill="FFFFFF"/>
        </w:rPr>
        <w:t>включается).</w:t>
      </w:r>
    </w:p>
    <w:p w:rsidR="003E140C" w:rsidRDefault="003E140C" w:rsidP="003E140C">
      <w:pPr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 xml:space="preserve">- Звук «сложный», состоит из двух звуков </w:t>
      </w:r>
      <w:proofErr w:type="spellStart"/>
      <w:r>
        <w:rPr>
          <w:bCs/>
          <w:iCs/>
          <w:shd w:val="clear" w:color="auto" w:fill="FFFFFF"/>
        </w:rPr>
        <w:t>т+с</w:t>
      </w:r>
      <w:proofErr w:type="spellEnd"/>
      <w:r>
        <w:rPr>
          <w:bCs/>
          <w:iCs/>
          <w:shd w:val="clear" w:color="auto" w:fill="FFFFFF"/>
        </w:rPr>
        <w:t>.</w:t>
      </w:r>
    </w:p>
    <w:p w:rsidR="00CE18EF" w:rsidRDefault="00CE18EF" w:rsidP="003E140C">
      <w:r w:rsidRPr="004964B1">
        <w:t>Струя воздуха холодная и трется о передние зубы.</w:t>
      </w:r>
    </w:p>
    <w:p w:rsidR="00E1613B" w:rsidRPr="00430A45" w:rsidRDefault="00E1613B" w:rsidP="00E1613B">
      <w:pPr>
        <w:autoSpaceDE w:val="0"/>
        <w:autoSpaceDN w:val="0"/>
        <w:adjustRightInd w:val="0"/>
        <w:rPr>
          <w:rFonts w:eastAsiaTheme="minorEastAsia"/>
        </w:rPr>
      </w:pPr>
      <w:r w:rsidRPr="00430A45">
        <w:rPr>
          <w:rFonts w:eastAsiaTheme="minorEastAsia"/>
        </w:rPr>
        <w:t xml:space="preserve">- </w:t>
      </w:r>
      <w:r w:rsidRPr="00430A45">
        <w:rPr>
          <w:rFonts w:eastAsiaTheme="minorEastAsia"/>
          <w:b/>
        </w:rPr>
        <w:t>Произнесите</w:t>
      </w:r>
      <w:r>
        <w:rPr>
          <w:rFonts w:eastAsiaTheme="minorEastAsia"/>
          <w:b/>
        </w:rPr>
        <w:t xml:space="preserve"> звук  [Ц</w:t>
      </w:r>
      <w:r w:rsidRPr="00430A45">
        <w:rPr>
          <w:rFonts w:eastAsiaTheme="minorEastAsia"/>
          <w:b/>
        </w:rPr>
        <w:t>]</w:t>
      </w:r>
      <w:r w:rsidRPr="00430A45">
        <w:rPr>
          <w:rFonts w:eastAsiaTheme="minorEastAsia"/>
        </w:rPr>
        <w:t>.</w:t>
      </w:r>
    </w:p>
    <w:p w:rsidR="003E140C" w:rsidRDefault="003E140C" w:rsidP="003E140C"/>
    <w:p w:rsidR="003E140C" w:rsidRPr="00E1613B" w:rsidRDefault="003E140C" w:rsidP="003E140C">
      <w:pPr>
        <w:autoSpaceDE w:val="0"/>
        <w:autoSpaceDN w:val="0"/>
        <w:adjustRightInd w:val="0"/>
        <w:rPr>
          <w:rFonts w:eastAsiaTheme="minorEastAsia"/>
          <w:b/>
          <w:i/>
          <w:color w:val="C00000"/>
        </w:rPr>
      </w:pPr>
      <w:r w:rsidRPr="00930EBB">
        <w:rPr>
          <w:rFonts w:eastAsiaTheme="minorEastAsia"/>
          <w:b/>
          <w:i/>
        </w:rPr>
        <w:t>Характеристика звука.</w:t>
      </w:r>
      <w:r w:rsidRPr="00E1613B">
        <w:rPr>
          <w:rFonts w:eastAsiaTheme="minorEastAsia"/>
          <w:b/>
          <w:i/>
          <w:color w:val="C00000"/>
        </w:rPr>
        <w:t xml:space="preserve"> </w:t>
      </w:r>
      <w:r w:rsidRPr="009B415B">
        <w:rPr>
          <w:rFonts w:eastAsiaTheme="minorEastAsia"/>
          <w:b/>
        </w:rPr>
        <w:t>Работа у доски</w:t>
      </w:r>
      <w:r w:rsidRPr="00E1613B">
        <w:rPr>
          <w:rFonts w:eastAsiaTheme="minorEastAsia"/>
        </w:rPr>
        <w:t xml:space="preserve"> (по схеме)</w:t>
      </w:r>
    </w:p>
    <w:p w:rsidR="003E140C" w:rsidRPr="00930EBB" w:rsidRDefault="003E140C" w:rsidP="00930EBB">
      <w:pPr>
        <w:rPr>
          <w:rFonts w:ascii="Times" w:hAnsi="Times" w:cs="Times"/>
          <w:color w:val="000000"/>
        </w:rPr>
      </w:pPr>
      <w:r w:rsidRPr="00930EBB">
        <w:rPr>
          <w:rFonts w:ascii="Times" w:hAnsi="Times" w:cs="Times"/>
          <w:color w:val="000000"/>
        </w:rPr>
        <w:t xml:space="preserve">- По схеме </w:t>
      </w:r>
      <w:r w:rsidRPr="00930EBB">
        <w:rPr>
          <w:rFonts w:ascii="Times" w:hAnsi="Times" w:cs="Times"/>
          <w:b/>
          <w:color w:val="000000"/>
        </w:rPr>
        <w:t>дай</w:t>
      </w:r>
      <w:r w:rsidR="00E1613B" w:rsidRPr="00930EBB">
        <w:rPr>
          <w:rFonts w:ascii="Times" w:hAnsi="Times" w:cs="Times"/>
          <w:b/>
          <w:color w:val="000000"/>
        </w:rPr>
        <w:t>те</w:t>
      </w:r>
      <w:r w:rsidRPr="00930EBB">
        <w:rPr>
          <w:rFonts w:ascii="Times" w:hAnsi="Times" w:cs="Times"/>
          <w:b/>
          <w:color w:val="000000"/>
        </w:rPr>
        <w:t xml:space="preserve"> характеристику звуку [С].</w:t>
      </w:r>
    </w:p>
    <w:p w:rsidR="003E140C" w:rsidRPr="003E140C" w:rsidRDefault="003E140C" w:rsidP="003E140C">
      <w:pPr>
        <w:rPr>
          <w:rFonts w:ascii="Times" w:hAnsi="Times" w:cs="Times"/>
          <w:color w:val="000000"/>
        </w:rPr>
      </w:pPr>
      <w:r w:rsidRPr="003E140C">
        <w:rPr>
          <w:rFonts w:ascii="Times" w:hAnsi="Times" w:cs="Times"/>
          <w:color w:val="000000"/>
        </w:rPr>
        <w:lastRenderedPageBreak/>
        <w:t xml:space="preserve">Звук [С]- </w:t>
      </w:r>
      <w:r w:rsidR="00E1613B" w:rsidRPr="003E140C">
        <w:rPr>
          <w:rFonts w:ascii="Times" w:hAnsi="Times" w:cs="Times"/>
          <w:color w:val="000000"/>
        </w:rPr>
        <w:t>согласный</w:t>
      </w:r>
      <w:r w:rsidR="00E1613B">
        <w:rPr>
          <w:rFonts w:ascii="Times" w:hAnsi="Times" w:cs="Times"/>
          <w:color w:val="000000"/>
        </w:rPr>
        <w:t xml:space="preserve">, </w:t>
      </w:r>
      <w:r w:rsidRPr="003E140C">
        <w:rPr>
          <w:rFonts w:ascii="Times" w:hAnsi="Times" w:cs="Times"/>
          <w:color w:val="000000"/>
        </w:rPr>
        <w:t xml:space="preserve">твёрдый, глухой. Горлышко не дрожит. </w:t>
      </w:r>
    </w:p>
    <w:p w:rsidR="003E140C" w:rsidRPr="003E140C" w:rsidRDefault="003E140C" w:rsidP="003E140C">
      <w:pPr>
        <w:rPr>
          <w:rFonts w:ascii="Times" w:hAnsi="Times" w:cs="Times"/>
          <w:color w:val="000000"/>
        </w:rPr>
      </w:pPr>
    </w:p>
    <w:p w:rsidR="003E140C" w:rsidRPr="003E140C" w:rsidRDefault="003E140C" w:rsidP="003E140C">
      <w:pPr>
        <w:rPr>
          <w:rFonts w:ascii="Times" w:hAnsi="Times" w:cs="Times"/>
          <w:color w:val="000000"/>
        </w:rPr>
      </w:pPr>
      <w:r w:rsidRPr="003E140C">
        <w:rPr>
          <w:rFonts w:ascii="Times" w:hAnsi="Times" w:cs="Times"/>
          <w:color w:val="000000"/>
        </w:rPr>
        <w:t xml:space="preserve">- </w:t>
      </w:r>
      <w:r w:rsidRPr="003E140C">
        <w:rPr>
          <w:rFonts w:ascii="Times" w:hAnsi="Times" w:cs="Times"/>
          <w:b/>
          <w:color w:val="000000"/>
        </w:rPr>
        <w:t>Какой фишкой</w:t>
      </w:r>
      <w:r w:rsidRPr="003E140C">
        <w:rPr>
          <w:rFonts w:ascii="Times" w:hAnsi="Times" w:cs="Times"/>
          <w:color w:val="000000"/>
        </w:rPr>
        <w:t xml:space="preserve"> мы о</w:t>
      </w:r>
      <w:r w:rsidRPr="003E140C">
        <w:rPr>
          <w:rFonts w:ascii="Times" w:hAnsi="Times" w:cs="Times"/>
          <w:b/>
          <w:color w:val="000000"/>
        </w:rPr>
        <w:t>бозначим</w:t>
      </w:r>
      <w:r w:rsidRPr="003E140C">
        <w:rPr>
          <w:rFonts w:ascii="Times" w:hAnsi="Times" w:cs="Times"/>
          <w:color w:val="000000"/>
        </w:rPr>
        <w:t xml:space="preserve"> звук [С]? (Синей). </w:t>
      </w:r>
    </w:p>
    <w:p w:rsidR="003E140C" w:rsidRPr="00930EBB" w:rsidRDefault="003E140C" w:rsidP="003E140C">
      <w:pPr>
        <w:rPr>
          <w:rFonts w:ascii="Times" w:hAnsi="Times" w:cs="Times"/>
          <w:b/>
        </w:rPr>
      </w:pPr>
      <w:r w:rsidRPr="003E140C">
        <w:rPr>
          <w:rFonts w:ascii="Times" w:hAnsi="Times" w:cs="Times"/>
          <w:color w:val="000000"/>
        </w:rPr>
        <w:t xml:space="preserve">- Выбери и прикрепи.   </w:t>
      </w:r>
      <w:r w:rsidRPr="00930EBB">
        <w:rPr>
          <w:rFonts w:ascii="Times" w:hAnsi="Times" w:cs="Times"/>
          <w:b/>
        </w:rPr>
        <w:t>Прикрепляем фишку</w:t>
      </w:r>
    </w:p>
    <w:p w:rsidR="003E140C" w:rsidRPr="00930EBB" w:rsidRDefault="003E140C" w:rsidP="003E140C"/>
    <w:p w:rsidR="003E140C" w:rsidRPr="00930EBB" w:rsidRDefault="003E140C" w:rsidP="00930EBB">
      <w:pPr>
        <w:rPr>
          <w:rFonts w:ascii="Times" w:hAnsi="Times" w:cs="Times"/>
          <w:color w:val="000000"/>
        </w:rPr>
      </w:pPr>
      <w:r w:rsidRPr="00930EBB">
        <w:rPr>
          <w:rFonts w:ascii="Times" w:hAnsi="Times" w:cs="Times"/>
          <w:color w:val="000000"/>
        </w:rPr>
        <w:t xml:space="preserve">- По схеме </w:t>
      </w:r>
      <w:r w:rsidRPr="00930EBB">
        <w:rPr>
          <w:rFonts w:ascii="Times" w:hAnsi="Times" w:cs="Times"/>
          <w:b/>
          <w:color w:val="000000"/>
        </w:rPr>
        <w:t>дай характеристику звуку [Ц].</w:t>
      </w:r>
    </w:p>
    <w:p w:rsidR="003E140C" w:rsidRPr="003E140C" w:rsidRDefault="0015391C" w:rsidP="003E140C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Звук [Ц</w:t>
      </w:r>
      <w:r w:rsidR="003E140C" w:rsidRPr="003E140C">
        <w:rPr>
          <w:rFonts w:ascii="Times" w:hAnsi="Times" w:cs="Times"/>
          <w:color w:val="000000"/>
        </w:rPr>
        <w:t>]</w:t>
      </w:r>
      <w:r w:rsidR="00E1613B">
        <w:rPr>
          <w:rFonts w:ascii="Times" w:hAnsi="Times" w:cs="Times"/>
          <w:color w:val="000000"/>
        </w:rPr>
        <w:t xml:space="preserve"> – </w:t>
      </w:r>
      <w:r w:rsidR="00E1613B" w:rsidRPr="003E140C">
        <w:rPr>
          <w:rFonts w:ascii="Times" w:hAnsi="Times" w:cs="Times"/>
          <w:color w:val="000000"/>
        </w:rPr>
        <w:t>согласный</w:t>
      </w:r>
      <w:r w:rsidR="00E1613B">
        <w:rPr>
          <w:rFonts w:ascii="Times" w:hAnsi="Times" w:cs="Times"/>
          <w:color w:val="000000"/>
        </w:rPr>
        <w:t>,</w:t>
      </w:r>
      <w:r w:rsidR="003E140C" w:rsidRPr="003E140C">
        <w:rPr>
          <w:rFonts w:ascii="Times" w:hAnsi="Times" w:cs="Times"/>
          <w:color w:val="000000"/>
        </w:rPr>
        <w:t xml:space="preserve"> твёрдый, глухой. Горлышко не дрожит. </w:t>
      </w:r>
    </w:p>
    <w:p w:rsidR="003E140C" w:rsidRPr="003E140C" w:rsidRDefault="003E140C" w:rsidP="003E140C">
      <w:pPr>
        <w:rPr>
          <w:rFonts w:ascii="Times" w:hAnsi="Times" w:cs="Times"/>
          <w:color w:val="000000"/>
        </w:rPr>
      </w:pPr>
    </w:p>
    <w:p w:rsidR="003E140C" w:rsidRPr="003E140C" w:rsidRDefault="003E140C" w:rsidP="003E140C">
      <w:pPr>
        <w:rPr>
          <w:rFonts w:ascii="Times" w:hAnsi="Times" w:cs="Times"/>
          <w:color w:val="000000"/>
        </w:rPr>
      </w:pPr>
      <w:r w:rsidRPr="003E140C">
        <w:rPr>
          <w:rFonts w:ascii="Times" w:hAnsi="Times" w:cs="Times"/>
          <w:color w:val="000000"/>
        </w:rPr>
        <w:t xml:space="preserve">- </w:t>
      </w:r>
      <w:r w:rsidRPr="003E140C">
        <w:rPr>
          <w:rFonts w:ascii="Times" w:hAnsi="Times" w:cs="Times"/>
          <w:b/>
          <w:color w:val="000000"/>
        </w:rPr>
        <w:t>Какой фишкой</w:t>
      </w:r>
      <w:r w:rsidRPr="003E140C">
        <w:rPr>
          <w:rFonts w:ascii="Times" w:hAnsi="Times" w:cs="Times"/>
          <w:color w:val="000000"/>
        </w:rPr>
        <w:t xml:space="preserve"> мы о</w:t>
      </w:r>
      <w:r w:rsidRPr="003E140C">
        <w:rPr>
          <w:rFonts w:ascii="Times" w:hAnsi="Times" w:cs="Times"/>
          <w:b/>
          <w:color w:val="000000"/>
        </w:rPr>
        <w:t>бозначим</w:t>
      </w:r>
      <w:r w:rsidR="006E3913">
        <w:rPr>
          <w:rFonts w:ascii="Times" w:hAnsi="Times" w:cs="Times"/>
          <w:color w:val="000000"/>
        </w:rPr>
        <w:t xml:space="preserve"> звук [Ц</w:t>
      </w:r>
      <w:r w:rsidRPr="003E140C">
        <w:rPr>
          <w:rFonts w:ascii="Times" w:hAnsi="Times" w:cs="Times"/>
          <w:color w:val="000000"/>
        </w:rPr>
        <w:t xml:space="preserve">]? (Синей). </w:t>
      </w:r>
    </w:p>
    <w:p w:rsidR="003E140C" w:rsidRDefault="003E140C" w:rsidP="003E140C">
      <w:pPr>
        <w:rPr>
          <w:rFonts w:ascii="Times" w:hAnsi="Times" w:cs="Times"/>
          <w:b/>
          <w:color w:val="002060"/>
        </w:rPr>
      </w:pPr>
      <w:r w:rsidRPr="003E140C">
        <w:rPr>
          <w:rFonts w:ascii="Times" w:hAnsi="Times" w:cs="Times"/>
          <w:color w:val="000000"/>
        </w:rPr>
        <w:t xml:space="preserve">- Выбери и прикрепи.   </w:t>
      </w:r>
      <w:r w:rsidRPr="00E1613B">
        <w:rPr>
          <w:rFonts w:ascii="Times" w:hAnsi="Times" w:cs="Times"/>
          <w:b/>
          <w:color w:val="002060"/>
        </w:rPr>
        <w:t>Прикрепляем фишку</w:t>
      </w:r>
    </w:p>
    <w:p w:rsidR="00E1613B" w:rsidRDefault="00E1613B" w:rsidP="003E140C">
      <w:pPr>
        <w:rPr>
          <w:rFonts w:ascii="Times" w:hAnsi="Times" w:cs="Times"/>
          <w:b/>
          <w:color w:val="002060"/>
        </w:rPr>
      </w:pPr>
    </w:p>
    <w:p w:rsidR="00E1613B" w:rsidRPr="00E1613B" w:rsidRDefault="00E1613B" w:rsidP="00E1613B">
      <w:pPr>
        <w:rPr>
          <w:b/>
          <w:bCs/>
        </w:rPr>
      </w:pPr>
      <w:r w:rsidRPr="00930EBB">
        <w:rPr>
          <w:b/>
          <w:bCs/>
        </w:rPr>
        <w:t>«Графический диктант».</w:t>
      </w:r>
      <w:r w:rsidRPr="00E1613B">
        <w:rPr>
          <w:b/>
          <w:bCs/>
        </w:rPr>
        <w:t xml:space="preserve"> Работа на листочках</w:t>
      </w:r>
    </w:p>
    <w:p w:rsidR="00E1613B" w:rsidRPr="00B70325" w:rsidRDefault="00E1613B" w:rsidP="00E1613B">
      <w:pPr>
        <w:rPr>
          <w:b/>
          <w:bCs/>
        </w:rPr>
      </w:pPr>
      <w:r w:rsidRPr="00B70325">
        <w:rPr>
          <w:b/>
          <w:bCs/>
        </w:rPr>
        <w:t xml:space="preserve">Скворцы оставляют на земле следы от своих лапок, которые состоят из коротких и длинных линий, </w:t>
      </w:r>
      <w:r w:rsidR="00BE07BC" w:rsidRPr="00B70325">
        <w:rPr>
          <w:b/>
          <w:bCs/>
        </w:rPr>
        <w:t>з</w:t>
      </w:r>
      <w:r w:rsidRPr="00B70325">
        <w:rPr>
          <w:b/>
          <w:bCs/>
        </w:rPr>
        <w:t>арисуем этот узор.</w:t>
      </w:r>
    </w:p>
    <w:p w:rsidR="00E1613B" w:rsidRPr="004964B1" w:rsidRDefault="00E1613B" w:rsidP="00E1613B">
      <w:pPr>
        <w:rPr>
          <w:bCs/>
        </w:rPr>
      </w:pPr>
      <w:r>
        <w:rPr>
          <w:bCs/>
        </w:rPr>
        <w:t>-Я</w:t>
      </w:r>
      <w:r w:rsidRPr="004964B1">
        <w:rPr>
          <w:bCs/>
        </w:rPr>
        <w:t xml:space="preserve"> называю вам слова, а вы записываете только звуки, которые слышите в словах С или Ц,  но вместо  букв будем рисовать длинные и короткие линии.</w:t>
      </w:r>
    </w:p>
    <w:p w:rsidR="00E1613B" w:rsidRPr="004964B1" w:rsidRDefault="00BE07BC" w:rsidP="00E1613B">
      <w:pPr>
        <w:rPr>
          <w:bCs/>
        </w:rPr>
      </w:pPr>
      <w:r>
        <w:rPr>
          <w:bCs/>
        </w:rPr>
        <w:t>- З</w:t>
      </w:r>
      <w:r w:rsidR="00E1613B" w:rsidRPr="004964B1">
        <w:rPr>
          <w:bCs/>
        </w:rPr>
        <w:t xml:space="preserve">вук </w:t>
      </w:r>
      <w:r w:rsidRPr="003E140C">
        <w:rPr>
          <w:rFonts w:ascii="Times" w:hAnsi="Times" w:cs="Times"/>
          <w:color w:val="000000"/>
        </w:rPr>
        <w:t>[С]</w:t>
      </w:r>
      <w:r w:rsidR="00E1613B" w:rsidRPr="004964B1">
        <w:rPr>
          <w:bCs/>
        </w:rPr>
        <w:t>мы отметим длинной чертой,  т.к  произносится долго, протяжно</w:t>
      </w:r>
    </w:p>
    <w:p w:rsidR="00E1613B" w:rsidRDefault="00E1613B" w:rsidP="00E1613B">
      <w:pPr>
        <w:rPr>
          <w:bCs/>
        </w:rPr>
      </w:pPr>
      <w:r w:rsidRPr="004964B1">
        <w:rPr>
          <w:bCs/>
        </w:rPr>
        <w:t>-</w:t>
      </w:r>
      <w:r w:rsidR="00BE07BC">
        <w:rPr>
          <w:bCs/>
        </w:rPr>
        <w:t xml:space="preserve"> З</w:t>
      </w:r>
      <w:r w:rsidRPr="004964B1">
        <w:rPr>
          <w:bCs/>
        </w:rPr>
        <w:t xml:space="preserve">вук </w:t>
      </w:r>
      <w:r w:rsidR="00BE07BC">
        <w:rPr>
          <w:rFonts w:ascii="Times" w:hAnsi="Times" w:cs="Times"/>
          <w:color w:val="000000"/>
        </w:rPr>
        <w:t>[Ц</w:t>
      </w:r>
      <w:r w:rsidR="00BE07BC" w:rsidRPr="003E140C">
        <w:rPr>
          <w:rFonts w:ascii="Times" w:hAnsi="Times" w:cs="Times"/>
          <w:color w:val="000000"/>
        </w:rPr>
        <w:t>]</w:t>
      </w:r>
      <w:r w:rsidRPr="004964B1">
        <w:rPr>
          <w:bCs/>
        </w:rPr>
        <w:t>– короткой чертой, т.к  произносится  быстро, отрывисто.</w:t>
      </w:r>
    </w:p>
    <w:p w:rsidR="00BE07BC" w:rsidRPr="004964B1" w:rsidRDefault="00BE07BC" w:rsidP="00E1613B">
      <w:pPr>
        <w:rPr>
          <w:bCs/>
        </w:rPr>
      </w:pPr>
    </w:p>
    <w:p w:rsidR="00E1613B" w:rsidRPr="004964B1" w:rsidRDefault="00051EDE" w:rsidP="00E1613B">
      <w:pPr>
        <w:rPr>
          <w:b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margin-left:42.7pt;margin-top:9.15pt;width:7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">
            <v:stroke endarrow="block"/>
          </v:shape>
        </w:pict>
      </w:r>
      <w:r w:rsidR="006E3913">
        <w:rPr>
          <w:bCs/>
        </w:rPr>
        <w:t>С</w:t>
      </w:r>
      <w:r w:rsidR="00E1613B" w:rsidRPr="004964B1">
        <w:rPr>
          <w:bCs/>
        </w:rPr>
        <w:t xml:space="preserve">: </w:t>
      </w:r>
    </w:p>
    <w:p w:rsidR="00E1613B" w:rsidRPr="004964B1" w:rsidRDefault="00051EDE" w:rsidP="00E1613B">
      <w:pPr>
        <w:rPr>
          <w:bCs/>
        </w:rPr>
      </w:pPr>
      <w:r>
        <w:rPr>
          <w:noProof/>
        </w:rPr>
        <w:pict>
          <v:shape id="Прямая со стрелкой 6" o:spid="_x0000_s1027" type="#_x0000_t32" style="position:absolute;margin-left:42.7pt;margin-top:8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TRYAIAAHUEAAAOAAAAZHJzL2Uyb0RvYy54bWysVEtu2zAQ3RfoHQjuHUmO4sZ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">
            <v:stroke endarrow="block"/>
          </v:shape>
        </w:pict>
      </w:r>
      <w:r w:rsidR="006E3913">
        <w:rPr>
          <w:bCs/>
        </w:rPr>
        <w:t>Ц</w:t>
      </w:r>
      <w:r w:rsidR="00E1613B" w:rsidRPr="004964B1">
        <w:rPr>
          <w:bCs/>
        </w:rPr>
        <w:t>:</w:t>
      </w:r>
    </w:p>
    <w:p w:rsidR="00E1613B" w:rsidRPr="00B70325" w:rsidRDefault="00302FD6" w:rsidP="00E1613B">
      <w:pPr>
        <w:rPr>
          <w:bCs/>
        </w:rPr>
      </w:pPr>
      <w:r w:rsidRPr="00B70325">
        <w:rPr>
          <w:bCs/>
        </w:rPr>
        <w:t xml:space="preserve">Слова:   птица,  </w:t>
      </w:r>
      <w:r w:rsidR="009B415B" w:rsidRPr="00B70325">
        <w:rPr>
          <w:bCs/>
        </w:rPr>
        <w:t>цапля,аист, ласточка,  яйцо,  сова</w:t>
      </w:r>
    </w:p>
    <w:p w:rsidR="00E1613B" w:rsidRPr="00B70325" w:rsidRDefault="00E1613B" w:rsidP="00E1613B">
      <w:pPr>
        <w:rPr>
          <w:b/>
        </w:rPr>
      </w:pPr>
      <w:r w:rsidRPr="00B70325">
        <w:rPr>
          <w:b/>
        </w:rPr>
        <w:t>Проверка выполнения.</w:t>
      </w:r>
    </w:p>
    <w:p w:rsidR="00E1613B" w:rsidRPr="00E1613B" w:rsidRDefault="00E1613B" w:rsidP="003E140C">
      <w:pPr>
        <w:rPr>
          <w:rFonts w:ascii="Times" w:hAnsi="Times" w:cs="Times"/>
          <w:b/>
        </w:rPr>
      </w:pPr>
    </w:p>
    <w:p w:rsidR="002B7145" w:rsidRPr="009C1DA5" w:rsidRDefault="005329E5" w:rsidP="002B7145">
      <w:pPr>
        <w:rPr>
          <w:b/>
          <w:bCs/>
          <w:color w:val="000000"/>
        </w:rPr>
      </w:pPr>
      <w:r w:rsidRPr="009C1DA5">
        <w:rPr>
          <w:b/>
          <w:bCs/>
          <w:color w:val="000000"/>
        </w:rPr>
        <w:t xml:space="preserve">Дифференциация С </w:t>
      </w:r>
      <w:r w:rsidR="00BE07BC" w:rsidRPr="009C1DA5">
        <w:rPr>
          <w:b/>
          <w:bCs/>
          <w:color w:val="000000"/>
        </w:rPr>
        <w:t>-</w:t>
      </w:r>
      <w:r w:rsidRPr="009C1DA5">
        <w:rPr>
          <w:b/>
          <w:bCs/>
          <w:color w:val="000000"/>
        </w:rPr>
        <w:t>Ц</w:t>
      </w:r>
      <w:r w:rsidR="00BE07BC" w:rsidRPr="009C1DA5">
        <w:rPr>
          <w:b/>
          <w:bCs/>
          <w:color w:val="000000"/>
        </w:rPr>
        <w:t xml:space="preserve"> в слогах, словах.</w:t>
      </w:r>
      <w:r w:rsidR="009C1DA5">
        <w:rPr>
          <w:b/>
          <w:bCs/>
          <w:color w:val="000000"/>
          <w:u w:val="single"/>
        </w:rPr>
        <w:t xml:space="preserve"> </w:t>
      </w:r>
      <w:r w:rsidR="007D5F72" w:rsidRPr="009C1DA5">
        <w:rPr>
          <w:bCs/>
          <w:color w:val="000000"/>
        </w:rPr>
        <w:t>Развитие фонематических процессов</w:t>
      </w:r>
      <w:r w:rsidR="00BE07BC" w:rsidRPr="009C1DA5">
        <w:rPr>
          <w:bCs/>
          <w:color w:val="000000"/>
        </w:rPr>
        <w:t xml:space="preserve">. </w:t>
      </w:r>
    </w:p>
    <w:p w:rsidR="00591D26" w:rsidRPr="00B70325" w:rsidRDefault="007D5F72" w:rsidP="007D5F72">
      <w:pPr>
        <w:rPr>
          <w:b/>
        </w:rPr>
      </w:pPr>
      <w:r w:rsidRPr="00B70325">
        <w:rPr>
          <w:b/>
        </w:rPr>
        <w:t xml:space="preserve">Скворца называют пересмешником. </w:t>
      </w:r>
      <w:r w:rsidR="00591D26" w:rsidRPr="00B70325">
        <w:rPr>
          <w:b/>
        </w:rPr>
        <w:t>Это значит, он может повтори</w:t>
      </w:r>
      <w:r w:rsidRPr="00B70325">
        <w:rPr>
          <w:b/>
        </w:rPr>
        <w:t xml:space="preserve">ть услышанные звуки. Услышит какой - </w:t>
      </w:r>
      <w:proofErr w:type="spellStart"/>
      <w:r w:rsidRPr="00B70325">
        <w:rPr>
          <w:b/>
        </w:rPr>
        <w:t>нибудь</w:t>
      </w:r>
      <w:proofErr w:type="spellEnd"/>
      <w:r w:rsidRPr="00B70325">
        <w:rPr>
          <w:b/>
        </w:rPr>
        <w:t xml:space="preserve"> звук и</w:t>
      </w:r>
      <w:r w:rsidR="00591D26" w:rsidRPr="00B70325">
        <w:rPr>
          <w:b/>
        </w:rPr>
        <w:t xml:space="preserve"> точно его копирует</w:t>
      </w:r>
      <w:r w:rsidRPr="00B70325">
        <w:rPr>
          <w:b/>
        </w:rPr>
        <w:t xml:space="preserve">. </w:t>
      </w:r>
    </w:p>
    <w:p w:rsidR="00591D26" w:rsidRDefault="00591D26" w:rsidP="00591D26">
      <w:r w:rsidRPr="00591D26">
        <w:t>- П</w:t>
      </w:r>
      <w:r w:rsidR="007D5F72" w:rsidRPr="00591D26">
        <w:t xml:space="preserve">опробуем </w:t>
      </w:r>
      <w:r w:rsidRPr="00591D26">
        <w:t>и мы скопировать звуки.</w:t>
      </w:r>
    </w:p>
    <w:p w:rsidR="002B7145" w:rsidRDefault="002B7145" w:rsidP="00591D26">
      <w:pPr>
        <w:rPr>
          <w:b/>
          <w:bCs/>
        </w:rPr>
      </w:pPr>
      <w:r w:rsidRPr="004964B1">
        <w:rPr>
          <w:b/>
          <w:bCs/>
        </w:rPr>
        <w:t>Воспроизведение слоговых рядов:</w:t>
      </w:r>
    </w:p>
    <w:p w:rsidR="00BE07BC" w:rsidRDefault="00BE07BC" w:rsidP="00591D26">
      <w:r w:rsidRPr="004964B1">
        <w:t>Ас-</w:t>
      </w:r>
      <w:proofErr w:type="spellStart"/>
      <w:r w:rsidRPr="004964B1">
        <w:t>ац</w:t>
      </w:r>
      <w:proofErr w:type="spellEnd"/>
      <w:r w:rsidR="009C1DA5">
        <w:t xml:space="preserve">    </w:t>
      </w:r>
      <w:r w:rsidRPr="004964B1">
        <w:t>Ас-ас-</w:t>
      </w:r>
      <w:proofErr w:type="spellStart"/>
      <w:r w:rsidRPr="004964B1">
        <w:t>ац</w:t>
      </w:r>
      <w:proofErr w:type="spellEnd"/>
    </w:p>
    <w:p w:rsidR="00BE07BC" w:rsidRDefault="00BE07BC" w:rsidP="00591D26">
      <w:r w:rsidRPr="004964B1">
        <w:t>Ос-</w:t>
      </w:r>
      <w:proofErr w:type="spellStart"/>
      <w:r w:rsidRPr="004964B1">
        <w:t>оц</w:t>
      </w:r>
      <w:proofErr w:type="spellEnd"/>
      <w:r>
        <w:t xml:space="preserve">   Ос-ос-</w:t>
      </w:r>
      <w:proofErr w:type="spellStart"/>
      <w:r>
        <w:t>о</w:t>
      </w:r>
      <w:r w:rsidRPr="004964B1">
        <w:t>ц</w:t>
      </w:r>
      <w:proofErr w:type="spellEnd"/>
    </w:p>
    <w:p w:rsidR="00BE07BC" w:rsidRDefault="00BE07BC" w:rsidP="00591D26">
      <w:r w:rsidRPr="004964B1">
        <w:t>Ус-</w:t>
      </w:r>
      <w:proofErr w:type="spellStart"/>
      <w:r w:rsidRPr="004964B1">
        <w:t>уц</w:t>
      </w:r>
      <w:proofErr w:type="spellEnd"/>
      <w:r>
        <w:t xml:space="preserve">   Ус-</w:t>
      </w:r>
      <w:proofErr w:type="spellStart"/>
      <w:r>
        <w:t>уц</w:t>
      </w:r>
      <w:proofErr w:type="spellEnd"/>
      <w:r>
        <w:t>-</w:t>
      </w:r>
      <w:proofErr w:type="spellStart"/>
      <w:r>
        <w:t>ац</w:t>
      </w:r>
      <w:proofErr w:type="spellEnd"/>
    </w:p>
    <w:p w:rsidR="00BE07BC" w:rsidRDefault="003043BF" w:rsidP="00591D26">
      <w:proofErr w:type="spellStart"/>
      <w:r>
        <w:t>Ис-иц</w:t>
      </w:r>
      <w:proofErr w:type="spellEnd"/>
    </w:p>
    <w:p w:rsidR="00BE07BC" w:rsidRDefault="00BE07BC" w:rsidP="00591D26">
      <w:proofErr w:type="spellStart"/>
      <w:r w:rsidRPr="004964B1">
        <w:t>Са-ца</w:t>
      </w:r>
      <w:proofErr w:type="spellEnd"/>
    </w:p>
    <w:p w:rsidR="00BE07BC" w:rsidRDefault="00BE07BC" w:rsidP="00591D26">
      <w:r w:rsidRPr="004964B1">
        <w:t>Со-</w:t>
      </w:r>
      <w:proofErr w:type="spellStart"/>
      <w:r w:rsidRPr="004964B1">
        <w:t>цо</w:t>
      </w:r>
      <w:proofErr w:type="spellEnd"/>
    </w:p>
    <w:p w:rsidR="00BE07BC" w:rsidRDefault="00BE07BC" w:rsidP="00591D26">
      <w:r w:rsidRPr="004964B1">
        <w:t>Су-</w:t>
      </w:r>
      <w:proofErr w:type="spellStart"/>
      <w:r w:rsidRPr="004964B1">
        <w:t>цу</w:t>
      </w:r>
      <w:proofErr w:type="spellEnd"/>
    </w:p>
    <w:p w:rsidR="00BE07BC" w:rsidRDefault="00BE07BC" w:rsidP="00591D26">
      <w:proofErr w:type="spellStart"/>
      <w:r w:rsidRPr="004964B1">
        <w:t>Сы-цы</w:t>
      </w:r>
      <w:proofErr w:type="spellEnd"/>
    </w:p>
    <w:p w:rsidR="00DA268D" w:rsidRPr="004964B1" w:rsidRDefault="00DA268D" w:rsidP="002B7145">
      <w:pPr>
        <w:rPr>
          <w:rFonts w:eastAsiaTheme="minorEastAsia"/>
          <w:b/>
        </w:rPr>
      </w:pPr>
    </w:p>
    <w:p w:rsidR="00143963" w:rsidRDefault="00026554" w:rsidP="002B7145">
      <w:pPr>
        <w:rPr>
          <w:bCs/>
          <w:color w:val="000000"/>
        </w:rPr>
      </w:pPr>
      <w:r w:rsidRPr="009C1DA5">
        <w:rPr>
          <w:rFonts w:eastAsiaTheme="minorEastAsia"/>
          <w:b/>
        </w:rPr>
        <w:t>Буквы</w:t>
      </w:r>
      <w:r w:rsidR="002B7145" w:rsidRPr="009C1DA5">
        <w:rPr>
          <w:rFonts w:eastAsiaTheme="minorEastAsia"/>
          <w:b/>
        </w:rPr>
        <w:t xml:space="preserve"> С</w:t>
      </w:r>
      <w:r w:rsidRPr="009C1DA5">
        <w:rPr>
          <w:rFonts w:eastAsiaTheme="minorEastAsia"/>
          <w:b/>
        </w:rPr>
        <w:t xml:space="preserve"> -</w:t>
      </w:r>
      <w:r w:rsidR="00ED0673" w:rsidRPr="009C1DA5">
        <w:rPr>
          <w:rFonts w:eastAsiaTheme="minorEastAsia"/>
          <w:b/>
        </w:rPr>
        <w:t xml:space="preserve"> Ц</w:t>
      </w:r>
      <w:r w:rsidR="002B7145" w:rsidRPr="009C1DA5">
        <w:rPr>
          <w:rFonts w:eastAsiaTheme="minorEastAsia"/>
          <w:b/>
        </w:rPr>
        <w:t>.</w:t>
      </w:r>
    </w:p>
    <w:p w:rsidR="00305232" w:rsidRDefault="00143963" w:rsidP="00143963">
      <w:pPr>
        <w:autoSpaceDE w:val="0"/>
        <w:autoSpaceDN w:val="0"/>
        <w:adjustRightInd w:val="0"/>
        <w:rPr>
          <w:rFonts w:eastAsiaTheme="minorEastAsia"/>
          <w:b/>
          <w:color w:val="C00000"/>
        </w:rPr>
      </w:pPr>
      <w:r w:rsidRPr="004964B1">
        <w:rPr>
          <w:rFonts w:eastAsiaTheme="minorEastAsia"/>
        </w:rPr>
        <w:t xml:space="preserve">- </w:t>
      </w:r>
      <w:r w:rsidRPr="004964B1">
        <w:rPr>
          <w:rFonts w:eastAsiaTheme="minorEastAsia"/>
          <w:b/>
        </w:rPr>
        <w:t>Какой буквой</w:t>
      </w:r>
      <w:r w:rsidRPr="004964B1">
        <w:rPr>
          <w:rFonts w:eastAsiaTheme="minorEastAsia"/>
        </w:rPr>
        <w:t xml:space="preserve"> на письме </w:t>
      </w:r>
      <w:r w:rsidRPr="004964B1">
        <w:rPr>
          <w:rFonts w:eastAsiaTheme="minorEastAsia"/>
          <w:b/>
        </w:rPr>
        <w:t>обозначается звук [С]?</w:t>
      </w:r>
      <w:r w:rsidR="009C1DA5">
        <w:rPr>
          <w:rFonts w:eastAsiaTheme="minorEastAsia"/>
          <w:b/>
        </w:rPr>
        <w:t xml:space="preserve"> </w:t>
      </w:r>
      <w:r w:rsidR="00305232">
        <w:rPr>
          <w:rFonts w:eastAsiaTheme="minorEastAsia"/>
          <w:i/>
        </w:rPr>
        <w:t xml:space="preserve">(Буквой </w:t>
      </w:r>
      <w:proofErr w:type="spellStart"/>
      <w:r w:rsidR="00305232">
        <w:rPr>
          <w:rFonts w:eastAsiaTheme="minorEastAsia"/>
          <w:i/>
        </w:rPr>
        <w:t>эС</w:t>
      </w:r>
      <w:proofErr w:type="spellEnd"/>
      <w:r w:rsidRPr="004964B1">
        <w:rPr>
          <w:rFonts w:eastAsiaTheme="minorEastAsia"/>
          <w:i/>
        </w:rPr>
        <w:t>).</w:t>
      </w:r>
      <w:r w:rsidR="009C1DA5">
        <w:rPr>
          <w:rFonts w:eastAsiaTheme="minorEastAsia"/>
          <w:i/>
        </w:rPr>
        <w:t xml:space="preserve"> </w:t>
      </w:r>
      <w:r w:rsidR="00305232">
        <w:rPr>
          <w:rFonts w:eastAsiaTheme="minorEastAsia"/>
        </w:rPr>
        <w:t>Прикрепляю написание буквы</w:t>
      </w:r>
    </w:p>
    <w:p w:rsidR="00305232" w:rsidRDefault="00143963" w:rsidP="00143963">
      <w:pPr>
        <w:autoSpaceDE w:val="0"/>
        <w:autoSpaceDN w:val="0"/>
        <w:adjustRightInd w:val="0"/>
        <w:rPr>
          <w:rFonts w:eastAsiaTheme="minorEastAsia"/>
          <w:b/>
          <w:color w:val="C00000"/>
        </w:rPr>
      </w:pPr>
      <w:r>
        <w:rPr>
          <w:rFonts w:eastAsiaTheme="minorEastAsia"/>
          <w:b/>
          <w:color w:val="C00000"/>
        </w:rPr>
        <w:t xml:space="preserve">- </w:t>
      </w:r>
      <w:r w:rsidRPr="004964B1">
        <w:rPr>
          <w:rFonts w:eastAsiaTheme="minorEastAsia"/>
          <w:b/>
        </w:rPr>
        <w:t>Какой буквой</w:t>
      </w:r>
      <w:r w:rsidRPr="004964B1">
        <w:rPr>
          <w:rFonts w:eastAsiaTheme="minorEastAsia"/>
        </w:rPr>
        <w:t xml:space="preserve"> на письме </w:t>
      </w:r>
      <w:r>
        <w:rPr>
          <w:rFonts w:eastAsiaTheme="minorEastAsia"/>
          <w:b/>
        </w:rPr>
        <w:t>обозначается звук [Ц</w:t>
      </w:r>
      <w:r w:rsidRPr="004964B1">
        <w:rPr>
          <w:rFonts w:eastAsiaTheme="minorEastAsia"/>
          <w:b/>
        </w:rPr>
        <w:t>]?</w:t>
      </w:r>
      <w:r w:rsidR="009C1DA5">
        <w:rPr>
          <w:rFonts w:eastAsiaTheme="minorEastAsia"/>
          <w:b/>
        </w:rPr>
        <w:t xml:space="preserve"> </w:t>
      </w:r>
      <w:r w:rsidR="00305232">
        <w:rPr>
          <w:rFonts w:eastAsiaTheme="minorEastAsia"/>
          <w:i/>
        </w:rPr>
        <w:t xml:space="preserve">(Буквой </w:t>
      </w:r>
      <w:proofErr w:type="spellStart"/>
      <w:r w:rsidR="00305232">
        <w:rPr>
          <w:rFonts w:eastAsiaTheme="minorEastAsia"/>
          <w:i/>
        </w:rPr>
        <w:t>Ц</w:t>
      </w:r>
      <w:r>
        <w:rPr>
          <w:rFonts w:eastAsiaTheme="minorEastAsia"/>
          <w:i/>
        </w:rPr>
        <w:t>е</w:t>
      </w:r>
      <w:proofErr w:type="spellEnd"/>
      <w:r w:rsidRPr="004964B1">
        <w:rPr>
          <w:rFonts w:eastAsiaTheme="minorEastAsia"/>
          <w:i/>
        </w:rPr>
        <w:t>).</w:t>
      </w:r>
      <w:r w:rsidR="009C1DA5">
        <w:rPr>
          <w:rFonts w:eastAsiaTheme="minorEastAsia"/>
          <w:i/>
        </w:rPr>
        <w:t xml:space="preserve"> </w:t>
      </w:r>
      <w:r w:rsidR="00305232">
        <w:rPr>
          <w:rFonts w:eastAsiaTheme="minorEastAsia"/>
        </w:rPr>
        <w:t>Прикрепляю написание буквы</w:t>
      </w:r>
    </w:p>
    <w:p w:rsidR="00305232" w:rsidRPr="004964B1" w:rsidRDefault="00305232" w:rsidP="00143963">
      <w:pPr>
        <w:autoSpaceDE w:val="0"/>
        <w:autoSpaceDN w:val="0"/>
        <w:adjustRightInd w:val="0"/>
        <w:rPr>
          <w:rFonts w:eastAsiaTheme="minorEastAsia"/>
          <w:color w:val="C00000"/>
        </w:rPr>
      </w:pPr>
    </w:p>
    <w:p w:rsidR="00143963" w:rsidRPr="00B70325" w:rsidRDefault="005B4291" w:rsidP="009C1A5F">
      <w:pPr>
        <w:autoSpaceDE w:val="0"/>
        <w:autoSpaceDN w:val="0"/>
        <w:adjustRightInd w:val="0"/>
      </w:pPr>
      <w:r w:rsidRPr="009C1DA5">
        <w:rPr>
          <w:rFonts w:eastAsiaTheme="minorEastAsia"/>
          <w:b/>
        </w:rPr>
        <w:t>«</w:t>
      </w:r>
      <w:r w:rsidR="00143963" w:rsidRPr="009C1DA5">
        <w:rPr>
          <w:b/>
        </w:rPr>
        <w:t>Буквенная мозаика»</w:t>
      </w:r>
      <w:r w:rsidR="009C1A5F" w:rsidRPr="00B70325">
        <w:rPr>
          <w:rFonts w:eastAsiaTheme="minorEastAsia"/>
          <w:b/>
        </w:rPr>
        <w:t xml:space="preserve"> (</w:t>
      </w:r>
      <w:r w:rsidR="00540ADC" w:rsidRPr="00B70325">
        <w:t>Детям раздаются инд</w:t>
      </w:r>
      <w:r w:rsidR="009C1A5F" w:rsidRPr="00B70325">
        <w:t>ивидуальные таблицы для мозаики)</w:t>
      </w:r>
    </w:p>
    <w:p w:rsidR="003251D9" w:rsidRPr="00B70325" w:rsidRDefault="003251D9" w:rsidP="003251D9">
      <w:pPr>
        <w:jc w:val="both"/>
      </w:pPr>
      <w:r w:rsidRPr="00B70325">
        <w:t xml:space="preserve">Сейчас мы с вами будем фотоохотниками. </w:t>
      </w:r>
    </w:p>
    <w:p w:rsidR="003251D9" w:rsidRPr="00B70325" w:rsidRDefault="003251D9" w:rsidP="003251D9">
      <w:pPr>
        <w:jc w:val="both"/>
      </w:pPr>
      <w:r w:rsidRPr="00B70325">
        <w:t>- Кто такие фотоохотники? (это люди, которые фотографируют животных)</w:t>
      </w:r>
    </w:p>
    <w:p w:rsidR="00540ADC" w:rsidRPr="00B70325" w:rsidRDefault="003251D9" w:rsidP="003251D9">
      <w:pPr>
        <w:jc w:val="both"/>
      </w:pPr>
      <w:r w:rsidRPr="00B70325">
        <w:t>- А мы с вами настроим глазки, сфото</w:t>
      </w:r>
      <w:r w:rsidR="00247625" w:rsidRPr="00B70325">
        <w:t>графируем</w:t>
      </w:r>
      <w:r w:rsidRPr="00B70325">
        <w:t xml:space="preserve"> ими буквы </w:t>
      </w:r>
      <w:proofErr w:type="spellStart"/>
      <w:r w:rsidRPr="00B70325">
        <w:t>эС</w:t>
      </w:r>
      <w:proofErr w:type="spellEnd"/>
      <w:r w:rsidRPr="00B70325">
        <w:t xml:space="preserve"> и </w:t>
      </w:r>
      <w:proofErr w:type="spellStart"/>
      <w:r w:rsidRPr="00B70325">
        <w:t>Це</w:t>
      </w:r>
      <w:proofErr w:type="spellEnd"/>
      <w:r w:rsidRPr="00B70325">
        <w:t xml:space="preserve"> и «Зачеркнём</w:t>
      </w:r>
      <w:r w:rsidR="00540ADC" w:rsidRPr="00B70325">
        <w:t xml:space="preserve"> кар</w:t>
      </w:r>
      <w:r w:rsidR="00143963" w:rsidRPr="00B70325">
        <w:t xml:space="preserve">андашом синего цвета все буквы </w:t>
      </w:r>
      <w:proofErr w:type="spellStart"/>
      <w:r w:rsidR="00143963" w:rsidRPr="00B70325">
        <w:t>эС</w:t>
      </w:r>
      <w:proofErr w:type="spellEnd"/>
      <w:r w:rsidR="00143963" w:rsidRPr="00B70325">
        <w:t>, (</w:t>
      </w:r>
      <w:proofErr w:type="spellStart"/>
      <w:r w:rsidR="00143963" w:rsidRPr="00B70325">
        <w:t>Це</w:t>
      </w:r>
      <w:proofErr w:type="spellEnd"/>
      <w:r w:rsidR="00143963" w:rsidRPr="00B70325">
        <w:t xml:space="preserve">), </w:t>
      </w:r>
      <w:r w:rsidR="00540ADC" w:rsidRPr="00B70325">
        <w:t>которые</w:t>
      </w:r>
      <w:r w:rsidR="009C1DA5">
        <w:t xml:space="preserve"> </w:t>
      </w:r>
      <w:r w:rsidR="00247625" w:rsidRPr="00B70325">
        <w:t>встретятся в задании</w:t>
      </w:r>
      <w:r w:rsidR="00540ADC" w:rsidRPr="00B70325">
        <w:t>».</w:t>
      </w:r>
      <w:r w:rsidR="00B70325">
        <w:t xml:space="preserve"> (по вариантам)</w:t>
      </w:r>
    </w:p>
    <w:p w:rsidR="00302FD6" w:rsidRPr="00B70325" w:rsidRDefault="00302FD6" w:rsidP="003251D9">
      <w:pPr>
        <w:jc w:val="both"/>
      </w:pPr>
      <w:r w:rsidRPr="00B70325">
        <w:t xml:space="preserve">- </w:t>
      </w:r>
      <w:r w:rsidR="00244D8D" w:rsidRPr="00B70325">
        <w:t>Посмотрите, на какую цифру похож ваш рисунок? (на цифру 5).</w:t>
      </w:r>
    </w:p>
    <w:p w:rsidR="00244D8D" w:rsidRPr="00B70325" w:rsidRDefault="00244D8D" w:rsidP="003251D9">
      <w:pPr>
        <w:jc w:val="both"/>
      </w:pPr>
      <w:r w:rsidRPr="00B70325">
        <w:t>- Я уверена, что все задания сегодня вы выполните на 5.</w:t>
      </w:r>
    </w:p>
    <w:p w:rsidR="003251D9" w:rsidRPr="009C1DA5" w:rsidRDefault="003251D9" w:rsidP="009C1A5F"/>
    <w:p w:rsidR="00245A29" w:rsidRPr="009C1DA5" w:rsidRDefault="009C1A5F" w:rsidP="009C1A5F">
      <w:pPr>
        <w:rPr>
          <w:b/>
        </w:rPr>
      </w:pPr>
      <w:r w:rsidRPr="009C1DA5">
        <w:rPr>
          <w:b/>
        </w:rPr>
        <w:t>Дифференциация С – Ц на уровне слова.</w:t>
      </w:r>
    </w:p>
    <w:p w:rsidR="00591D26" w:rsidRDefault="009C1A5F" w:rsidP="009C1A5F">
      <w:pPr>
        <w:rPr>
          <w:i/>
        </w:rPr>
      </w:pPr>
      <w:r w:rsidRPr="005329E5">
        <w:rPr>
          <w:i/>
        </w:rPr>
        <w:t>Развитие зрительного восприятия и уточнение словаря птиц.</w:t>
      </w:r>
    </w:p>
    <w:p w:rsidR="00936BCE" w:rsidRPr="00B70325" w:rsidRDefault="00936BCE" w:rsidP="00936BCE">
      <w:pPr>
        <w:rPr>
          <w:b/>
        </w:rPr>
      </w:pPr>
      <w:r w:rsidRPr="00B70325">
        <w:rPr>
          <w:b/>
        </w:rPr>
        <w:t>У скворца много знакомых среди птиц, которым нравятся звуки С и  Ц.</w:t>
      </w:r>
    </w:p>
    <w:p w:rsidR="00936BCE" w:rsidRPr="00B70325" w:rsidRDefault="00936BCE" w:rsidP="00936BCE">
      <w:r w:rsidRPr="00B70325">
        <w:t>- Хотите узнать, кто это?</w:t>
      </w:r>
    </w:p>
    <w:p w:rsidR="00936BCE" w:rsidRPr="00936BCE" w:rsidRDefault="00B65B79" w:rsidP="009C1A5F">
      <w:r>
        <w:t xml:space="preserve">Посмотрите на </w:t>
      </w:r>
      <w:r>
        <w:rPr>
          <w:i/>
        </w:rPr>
        <w:t>силуэты</w:t>
      </w:r>
      <w:r w:rsidRPr="005329E5">
        <w:rPr>
          <w:i/>
        </w:rPr>
        <w:t xml:space="preserve"> птиц, наложенных друг на друга.</w:t>
      </w:r>
    </w:p>
    <w:p w:rsidR="005329E5" w:rsidRPr="005329E5" w:rsidRDefault="005329E5" w:rsidP="00DA268D">
      <w:pPr>
        <w:rPr>
          <w:i/>
        </w:rPr>
      </w:pPr>
    </w:p>
    <w:p w:rsidR="005329E5" w:rsidRDefault="00B65B79" w:rsidP="005329E5">
      <w:pPr>
        <w:jc w:val="both"/>
        <w:rPr>
          <w:noProof/>
        </w:rPr>
      </w:pPr>
      <w:r w:rsidRPr="00B65B79">
        <w:rPr>
          <w:b/>
          <w:i/>
        </w:rPr>
        <w:t>Задание:</w:t>
      </w:r>
      <w:r w:rsidR="009C1DA5">
        <w:rPr>
          <w:b/>
          <w:i/>
        </w:rPr>
        <w:t xml:space="preserve"> </w:t>
      </w:r>
      <w:r w:rsidR="005329E5" w:rsidRPr="005329E5">
        <w:rPr>
          <w:noProof/>
        </w:rPr>
        <w:t>Называем</w:t>
      </w:r>
      <w:r w:rsidR="005329E5">
        <w:rPr>
          <w:noProof/>
        </w:rPr>
        <w:t xml:space="preserve"> по очереди</w:t>
      </w:r>
      <w:r>
        <w:rPr>
          <w:noProof/>
        </w:rPr>
        <w:t xml:space="preserve"> тех птиц, которых вы узнали.</w:t>
      </w:r>
      <w:r w:rsidR="005329E5">
        <w:rPr>
          <w:noProof/>
        </w:rPr>
        <w:t xml:space="preserve"> У</w:t>
      </w:r>
      <w:r w:rsidR="005329E5" w:rsidRPr="005329E5">
        <w:rPr>
          <w:noProof/>
        </w:rPr>
        <w:t xml:space="preserve"> того, у кого </w:t>
      </w:r>
      <w:r w:rsidR="005329E5">
        <w:rPr>
          <w:noProof/>
        </w:rPr>
        <w:t xml:space="preserve">на парте изображение птицы, </w:t>
      </w:r>
      <w:r w:rsidR="005329E5" w:rsidRPr="005329E5">
        <w:rPr>
          <w:noProof/>
        </w:rPr>
        <w:t xml:space="preserve">выходит к доске и прикрепляет </w:t>
      </w:r>
      <w:r w:rsidR="005329E5">
        <w:rPr>
          <w:noProof/>
        </w:rPr>
        <w:t xml:space="preserve">справа или слева от </w:t>
      </w:r>
      <w:r w:rsidR="005329E5" w:rsidRPr="005329E5">
        <w:rPr>
          <w:noProof/>
        </w:rPr>
        <w:t>нужной буквы, называя звук в этом слове.</w:t>
      </w:r>
    </w:p>
    <w:p w:rsidR="00B65B79" w:rsidRPr="005329E5" w:rsidRDefault="00B65B79" w:rsidP="005329E5">
      <w:pPr>
        <w:jc w:val="both"/>
        <w:rPr>
          <w:noProof/>
        </w:rPr>
      </w:pPr>
    </w:p>
    <w:p w:rsidR="005329E5" w:rsidRDefault="00B65B79" w:rsidP="005329E5">
      <w:pPr>
        <w:jc w:val="both"/>
        <w:rPr>
          <w:noProof/>
        </w:rPr>
      </w:pPr>
      <w:r w:rsidRPr="00B65B79">
        <w:rPr>
          <w:b/>
          <w:i/>
          <w:noProof/>
        </w:rPr>
        <w:t>Задание:</w:t>
      </w:r>
      <w:r w:rsidR="009C1DA5">
        <w:rPr>
          <w:b/>
          <w:i/>
          <w:noProof/>
        </w:rPr>
        <w:t xml:space="preserve"> </w:t>
      </w:r>
      <w:r w:rsidR="005329E5" w:rsidRPr="005329E5">
        <w:rPr>
          <w:noProof/>
        </w:rPr>
        <w:t xml:space="preserve">Запишем слова </w:t>
      </w:r>
      <w:r w:rsidR="005329E5">
        <w:rPr>
          <w:noProof/>
        </w:rPr>
        <w:t xml:space="preserve">на </w:t>
      </w:r>
      <w:r w:rsidR="005329E5" w:rsidRPr="005329E5">
        <w:rPr>
          <w:noProof/>
        </w:rPr>
        <w:t>листочек</w:t>
      </w:r>
      <w:r w:rsidR="005329E5">
        <w:rPr>
          <w:noProof/>
        </w:rPr>
        <w:t xml:space="preserve"> в 2-а столбика</w:t>
      </w:r>
      <w:r w:rsidR="005329E5" w:rsidRPr="005329E5">
        <w:rPr>
          <w:noProof/>
        </w:rPr>
        <w:t>.</w:t>
      </w:r>
      <w:r w:rsidR="005329E5">
        <w:rPr>
          <w:noProof/>
        </w:rPr>
        <w:t xml:space="preserve"> Слова с буквой эС и слова и бувой Це.</w:t>
      </w:r>
    </w:p>
    <w:p w:rsidR="005329E5" w:rsidRDefault="005329E5" w:rsidP="005329E5">
      <w:pPr>
        <w:jc w:val="both"/>
        <w:rPr>
          <w:noProof/>
        </w:rPr>
      </w:pPr>
      <w:r>
        <w:rPr>
          <w:noProof/>
        </w:rPr>
        <w:t xml:space="preserve">- Проверяем. </w:t>
      </w:r>
    </w:p>
    <w:p w:rsidR="005329E5" w:rsidRDefault="005329E5" w:rsidP="005329E5">
      <w:pPr>
        <w:jc w:val="both"/>
        <w:rPr>
          <w:noProof/>
        </w:rPr>
      </w:pPr>
      <w:r>
        <w:rPr>
          <w:noProof/>
        </w:rPr>
        <w:t>-Прочитайте слова первого столбика, прочитайте слова второго столбика.</w:t>
      </w:r>
    </w:p>
    <w:p w:rsidR="005329E5" w:rsidRPr="003043BF" w:rsidRDefault="005329E5" w:rsidP="005329E5">
      <w:pPr>
        <w:rPr>
          <w:b/>
          <w:bCs/>
        </w:rPr>
      </w:pPr>
      <w:r w:rsidRPr="003043BF">
        <w:rPr>
          <w:b/>
          <w:bCs/>
        </w:rPr>
        <w:t xml:space="preserve">сова, аист, ласточка, </w:t>
      </w:r>
      <w:r w:rsidR="00245A29" w:rsidRPr="003043BF">
        <w:rPr>
          <w:b/>
          <w:bCs/>
        </w:rPr>
        <w:t>сорока</w:t>
      </w:r>
    </w:p>
    <w:p w:rsidR="005329E5" w:rsidRPr="003043BF" w:rsidRDefault="00245A29" w:rsidP="005329E5">
      <w:pPr>
        <w:rPr>
          <w:b/>
          <w:bCs/>
        </w:rPr>
      </w:pPr>
      <w:r w:rsidRPr="003043BF">
        <w:rPr>
          <w:b/>
          <w:bCs/>
        </w:rPr>
        <w:t>цапля</w:t>
      </w:r>
    </w:p>
    <w:p w:rsidR="00245A29" w:rsidRDefault="00245A29" w:rsidP="005329E5">
      <w:pPr>
        <w:rPr>
          <w:bCs/>
          <w:color w:val="0070C0"/>
        </w:rPr>
      </w:pPr>
    </w:p>
    <w:p w:rsidR="00245A29" w:rsidRPr="00B70325" w:rsidRDefault="005134D3" w:rsidP="005134D3">
      <w:pPr>
        <w:rPr>
          <w:bCs/>
        </w:rPr>
      </w:pPr>
      <w:r w:rsidRPr="00B70325">
        <w:rPr>
          <w:bCs/>
        </w:rPr>
        <w:t xml:space="preserve">Птицы, которых вы </w:t>
      </w:r>
      <w:r w:rsidR="00245A29" w:rsidRPr="00B70325">
        <w:rPr>
          <w:bCs/>
        </w:rPr>
        <w:t xml:space="preserve">записали </w:t>
      </w:r>
      <w:r w:rsidR="00DD1F33" w:rsidRPr="00B70325">
        <w:rPr>
          <w:bCs/>
        </w:rPr>
        <w:t>-</w:t>
      </w:r>
      <w:r w:rsidR="00245A29" w:rsidRPr="00B70325">
        <w:rPr>
          <w:bCs/>
        </w:rPr>
        <w:t xml:space="preserve"> проголодались. </w:t>
      </w:r>
    </w:p>
    <w:p w:rsidR="005134D3" w:rsidRPr="00B70325" w:rsidRDefault="00245A29" w:rsidP="005134D3">
      <w:pPr>
        <w:rPr>
          <w:bCs/>
          <w:i/>
        </w:rPr>
      </w:pPr>
      <w:r w:rsidRPr="00B70325">
        <w:rPr>
          <w:bCs/>
        </w:rPr>
        <w:t xml:space="preserve">- </w:t>
      </w:r>
      <w:r w:rsidR="005134D3" w:rsidRPr="00B70325">
        <w:rPr>
          <w:bCs/>
        </w:rPr>
        <w:t>Подумайте, что мы им можем предложить? (мошек, лягушек, овес, крошки хлеба, пшеницу)</w:t>
      </w:r>
    </w:p>
    <w:p w:rsidR="005134D3" w:rsidRPr="00B70325" w:rsidRDefault="00245A29" w:rsidP="005134D3">
      <w:pPr>
        <w:rPr>
          <w:bCs/>
        </w:rPr>
      </w:pPr>
      <w:r w:rsidRPr="00B70325">
        <w:rPr>
          <w:bCs/>
        </w:rPr>
        <w:t xml:space="preserve">- </w:t>
      </w:r>
      <w:r w:rsidR="005134D3" w:rsidRPr="00B70325">
        <w:rPr>
          <w:bCs/>
        </w:rPr>
        <w:t xml:space="preserve">Посмотрите, кто- то рассыпал необычные зёрна: на них написаны </w:t>
      </w:r>
      <w:r w:rsidR="00DD1F33" w:rsidRPr="00B70325">
        <w:rPr>
          <w:bCs/>
        </w:rPr>
        <w:t>слова.</w:t>
      </w:r>
    </w:p>
    <w:p w:rsidR="007C7D6C" w:rsidRPr="00B70325" w:rsidRDefault="007C7D6C" w:rsidP="005134D3">
      <w:pPr>
        <w:rPr>
          <w:bCs/>
        </w:rPr>
      </w:pPr>
    </w:p>
    <w:p w:rsidR="005134D3" w:rsidRPr="00B70325" w:rsidRDefault="005134D3" w:rsidP="005134D3">
      <w:pPr>
        <w:rPr>
          <w:bCs/>
        </w:rPr>
      </w:pPr>
      <w:r w:rsidRPr="00B70325">
        <w:rPr>
          <w:b/>
          <w:bCs/>
          <w:i/>
        </w:rPr>
        <w:t xml:space="preserve">Задание: </w:t>
      </w:r>
      <w:r w:rsidR="007C7D6C" w:rsidRPr="00B70325">
        <w:rPr>
          <w:bCs/>
        </w:rPr>
        <w:t>Превратите каждое слово</w:t>
      </w:r>
      <w:r w:rsidR="003251D9" w:rsidRPr="00B70325">
        <w:rPr>
          <w:bCs/>
        </w:rPr>
        <w:t xml:space="preserve"> в</w:t>
      </w:r>
      <w:r w:rsidR="00245A29" w:rsidRPr="00B70325">
        <w:rPr>
          <w:bCs/>
        </w:rPr>
        <w:t xml:space="preserve"> другое, заменив </w:t>
      </w:r>
      <w:r w:rsidRPr="00B70325">
        <w:rPr>
          <w:bCs/>
        </w:rPr>
        <w:t xml:space="preserve">букву </w:t>
      </w:r>
      <w:proofErr w:type="spellStart"/>
      <w:r w:rsidRPr="00B70325">
        <w:rPr>
          <w:bCs/>
        </w:rPr>
        <w:t>эС</w:t>
      </w:r>
      <w:proofErr w:type="spellEnd"/>
      <w:r w:rsidRPr="00B70325">
        <w:rPr>
          <w:bCs/>
        </w:rPr>
        <w:t xml:space="preserve"> на </w:t>
      </w:r>
      <w:proofErr w:type="spellStart"/>
      <w:r w:rsidRPr="00B70325">
        <w:rPr>
          <w:bCs/>
        </w:rPr>
        <w:t>Це</w:t>
      </w:r>
      <w:proofErr w:type="spellEnd"/>
      <w:r w:rsidRPr="00B70325">
        <w:rPr>
          <w:bCs/>
        </w:rPr>
        <w:t xml:space="preserve"> или наоборот.</w:t>
      </w:r>
    </w:p>
    <w:p w:rsidR="005134D3" w:rsidRPr="00B70325" w:rsidRDefault="00DD1F33" w:rsidP="005134D3">
      <w:pPr>
        <w:rPr>
          <w:bCs/>
        </w:rPr>
      </w:pPr>
      <w:r w:rsidRPr="00B70325">
        <w:rPr>
          <w:bCs/>
        </w:rPr>
        <w:t xml:space="preserve">Сок – … </w:t>
      </w:r>
      <w:proofErr w:type="spellStart"/>
      <w:r w:rsidR="005134D3" w:rsidRPr="00B70325">
        <w:rPr>
          <w:bCs/>
        </w:rPr>
        <w:t>ок</w:t>
      </w:r>
      <w:proofErr w:type="spellEnd"/>
    </w:p>
    <w:p w:rsidR="005134D3" w:rsidRPr="00B70325" w:rsidRDefault="005134D3" w:rsidP="005134D3">
      <w:pPr>
        <w:rPr>
          <w:bCs/>
        </w:rPr>
      </w:pPr>
      <w:r w:rsidRPr="00B70325">
        <w:rPr>
          <w:bCs/>
        </w:rPr>
        <w:t>Свет – цвет</w:t>
      </w:r>
    </w:p>
    <w:p w:rsidR="005134D3" w:rsidRPr="00B70325" w:rsidRDefault="005134D3" w:rsidP="005134D3">
      <w:pPr>
        <w:rPr>
          <w:bCs/>
        </w:rPr>
      </w:pPr>
      <w:r w:rsidRPr="00B70325">
        <w:rPr>
          <w:bCs/>
        </w:rPr>
        <w:t>Лиса – лица</w:t>
      </w:r>
    </w:p>
    <w:p w:rsidR="005134D3" w:rsidRPr="00B70325" w:rsidRDefault="005134D3" w:rsidP="005134D3">
      <w:pPr>
        <w:rPr>
          <w:bCs/>
        </w:rPr>
      </w:pPr>
      <w:r w:rsidRPr="00B70325">
        <w:rPr>
          <w:bCs/>
        </w:rPr>
        <w:t>Рассвет – расцвет</w:t>
      </w:r>
    </w:p>
    <w:p w:rsidR="007C7D6C" w:rsidRPr="00B70325" w:rsidRDefault="007C7D6C" w:rsidP="007C7D6C">
      <w:pPr>
        <w:rPr>
          <w:bCs/>
        </w:rPr>
      </w:pPr>
      <w:r w:rsidRPr="00B70325">
        <w:rPr>
          <w:bCs/>
        </w:rPr>
        <w:t>Объясните значение слов.</w:t>
      </w:r>
    </w:p>
    <w:p w:rsidR="002B7145" w:rsidRPr="004964B1" w:rsidRDefault="002B7145" w:rsidP="002B7145">
      <w:pPr>
        <w:rPr>
          <w:bCs/>
          <w:color w:val="FF0000"/>
        </w:rPr>
      </w:pPr>
    </w:p>
    <w:p w:rsidR="009C1DA5" w:rsidRPr="009C1DA5" w:rsidRDefault="007C7D6C" w:rsidP="002B7145">
      <w:pPr>
        <w:rPr>
          <w:b/>
          <w:bCs/>
        </w:rPr>
      </w:pPr>
      <w:r w:rsidRPr="009C1DA5">
        <w:rPr>
          <w:b/>
          <w:bCs/>
        </w:rPr>
        <w:t>Формирование лексико-грамматического строя речи</w:t>
      </w:r>
      <w:r w:rsidR="00C51424" w:rsidRPr="009C1DA5">
        <w:rPr>
          <w:b/>
          <w:bCs/>
        </w:rPr>
        <w:t>.</w:t>
      </w:r>
    </w:p>
    <w:p w:rsidR="002B7145" w:rsidRPr="00B70325" w:rsidRDefault="00C51424" w:rsidP="002B7145">
      <w:pPr>
        <w:rPr>
          <w:bCs/>
          <w:color w:val="FF0000"/>
        </w:rPr>
      </w:pPr>
      <w:r w:rsidRPr="00B70325">
        <w:rPr>
          <w:b/>
          <w:bCs/>
          <w:color w:val="333333"/>
          <w:shd w:val="clear" w:color="auto" w:fill="FFFFFF"/>
        </w:rPr>
        <w:t>Работа по грамматическому оформлению предложений.</w:t>
      </w:r>
    </w:p>
    <w:p w:rsidR="009C2304" w:rsidRPr="00B70325" w:rsidRDefault="009C2304" w:rsidP="009C2304">
      <w:pPr>
        <w:rPr>
          <w:b/>
          <w:bCs/>
        </w:rPr>
      </w:pPr>
      <w:r w:rsidRPr="00B70325">
        <w:rPr>
          <w:i/>
        </w:rPr>
        <w:t>Новоселье у скворца</w:t>
      </w:r>
      <w:r w:rsidRPr="00B70325">
        <w:rPr>
          <w:i/>
        </w:rPr>
        <w:br/>
        <w:t>Он ликует без конца.</w:t>
      </w:r>
      <w:r w:rsidRPr="00B70325">
        <w:rPr>
          <w:i/>
        </w:rPr>
        <w:br/>
        <w:t>Чтоб у нас жил</w:t>
      </w:r>
      <w:r w:rsidR="007C7D6C" w:rsidRPr="00B70325">
        <w:rPr>
          <w:i/>
        </w:rPr>
        <w:t xml:space="preserve"> пересмешник,</w:t>
      </w:r>
      <w:r w:rsidR="007C7D6C" w:rsidRPr="00B70325">
        <w:rPr>
          <w:i/>
        </w:rPr>
        <w:br/>
        <w:t xml:space="preserve">Смастерили мы ...        </w:t>
      </w:r>
      <w:r w:rsidRPr="00B70325">
        <w:t>(Скворечник)</w:t>
      </w:r>
      <w:r w:rsidR="00DB494A">
        <w:t xml:space="preserve"> </w:t>
      </w:r>
      <w:r w:rsidR="007B77B2" w:rsidRPr="00B70325">
        <w:t>Прикрепляю скворечник</w:t>
      </w:r>
    </w:p>
    <w:p w:rsidR="009C2304" w:rsidRPr="00B70325" w:rsidRDefault="009C2304" w:rsidP="009C2304">
      <w:pPr>
        <w:rPr>
          <w:b/>
          <w:bCs/>
        </w:rPr>
      </w:pPr>
      <w:r w:rsidRPr="00B70325">
        <w:rPr>
          <w:bCs/>
        </w:rPr>
        <w:t>- Что такое скворечник?(Домик для птиц)</w:t>
      </w:r>
    </w:p>
    <w:p w:rsidR="009C2304" w:rsidRPr="00B70325" w:rsidRDefault="006D2528" w:rsidP="009C1DA5">
      <w:pPr>
        <w:jc w:val="both"/>
        <w:rPr>
          <w:rFonts w:eastAsiaTheme="minorHAnsi"/>
          <w:shd w:val="clear" w:color="auto" w:fill="FFFFFF"/>
          <w:lang w:eastAsia="en-US"/>
        </w:rPr>
      </w:pPr>
      <w:r w:rsidRPr="00B70325">
        <w:t>Апрель - лучшее время, чтобы начать вешать скворечники.</w:t>
      </w:r>
      <w:r w:rsidR="009C2304" w:rsidRPr="00B70325">
        <w:rPr>
          <w:rFonts w:eastAsiaTheme="minorHAnsi"/>
          <w:lang w:eastAsia="en-US"/>
        </w:rPr>
        <w:t>Вешать у жилья домики-скворечники — является старой народной традицией. Птицы, живущие рядом, оказывают неоценимую помощь садоводам, и радуют нас своим видом и пением.</w:t>
      </w:r>
    </w:p>
    <w:p w:rsidR="00540ADC" w:rsidRPr="00B70325" w:rsidRDefault="009C2304" w:rsidP="009C1DA5">
      <w:pPr>
        <w:jc w:val="both"/>
        <w:rPr>
          <w:bCs/>
        </w:rPr>
      </w:pPr>
      <w:r w:rsidRPr="00B70325">
        <w:rPr>
          <w:bCs/>
        </w:rPr>
        <w:t>Делая удобные скворечники, мы помогаем птицам обрести комфортное жильё, чтобы свить там уютное гнездо, и вырастить здоровых птенцов.</w:t>
      </w:r>
    </w:p>
    <w:p w:rsidR="002B7145" w:rsidRPr="004964B1" w:rsidRDefault="002B7145" w:rsidP="002B7145">
      <w:pPr>
        <w:rPr>
          <w:b/>
          <w:bCs/>
        </w:rPr>
      </w:pPr>
    </w:p>
    <w:p w:rsidR="002B7145" w:rsidRPr="007B77B2" w:rsidRDefault="002B7145" w:rsidP="002B7145">
      <w:pPr>
        <w:rPr>
          <w:b/>
          <w:i/>
        </w:rPr>
      </w:pPr>
      <w:r w:rsidRPr="007B77B2">
        <w:rPr>
          <w:b/>
          <w:i/>
        </w:rPr>
        <w:t>Работа</w:t>
      </w:r>
      <w:r w:rsidR="007B77B2" w:rsidRPr="007B77B2">
        <w:rPr>
          <w:b/>
          <w:i/>
        </w:rPr>
        <w:t xml:space="preserve"> с деформированным предложением</w:t>
      </w:r>
    </w:p>
    <w:p w:rsidR="00221980" w:rsidRDefault="00221980" w:rsidP="002B7145">
      <w:r>
        <w:t>- На доске слова, прочитайте их:</w:t>
      </w:r>
    </w:p>
    <w:p w:rsidR="007B77B2" w:rsidRPr="00B70325" w:rsidRDefault="007B77B2" w:rsidP="002B7145">
      <w:pPr>
        <w:rPr>
          <w:b/>
        </w:rPr>
      </w:pPr>
      <w:r w:rsidRPr="00B70325">
        <w:rPr>
          <w:b/>
        </w:rPr>
        <w:t>скворец, из, вылетел, скворечника</w:t>
      </w:r>
    </w:p>
    <w:p w:rsidR="007B77B2" w:rsidRDefault="007B77B2" w:rsidP="002B7145"/>
    <w:p w:rsidR="00221980" w:rsidRPr="007B77B2" w:rsidRDefault="007B77B2" w:rsidP="002B7145">
      <w:r>
        <w:t>- Как вы думаете, какое я хочу вам предложить задание?</w:t>
      </w:r>
    </w:p>
    <w:p w:rsidR="002B7145" w:rsidRDefault="002B7145" w:rsidP="002B7145">
      <w:r w:rsidRPr="00221980">
        <w:t>-</w:t>
      </w:r>
      <w:r w:rsidR="00221980" w:rsidRPr="00221980">
        <w:t xml:space="preserve"> С</w:t>
      </w:r>
      <w:r w:rsidRPr="00221980">
        <w:t>оставьте п</w:t>
      </w:r>
      <w:r w:rsidR="007B77B2">
        <w:t>редложение</w:t>
      </w:r>
      <w:r w:rsidR="00221980">
        <w:t xml:space="preserve"> из данных слов.</w:t>
      </w:r>
    </w:p>
    <w:p w:rsidR="007B77B2" w:rsidRPr="00221980" w:rsidRDefault="007B77B2" w:rsidP="002B7145"/>
    <w:p w:rsidR="002B7145" w:rsidRDefault="002B7145" w:rsidP="002B7145">
      <w:r w:rsidRPr="00221980">
        <w:t>-</w:t>
      </w:r>
      <w:r w:rsidR="00221980" w:rsidRPr="00221980">
        <w:t xml:space="preserve"> З</w:t>
      </w:r>
      <w:r w:rsidR="007B77B2">
        <w:t>апишите предложение.</w:t>
      </w:r>
    </w:p>
    <w:p w:rsidR="00221980" w:rsidRDefault="00221980" w:rsidP="002B7145">
      <w:r>
        <w:t>- Подчеркните грамматическую основу</w:t>
      </w:r>
      <w:r w:rsidR="007B77B2">
        <w:t>.</w:t>
      </w:r>
    </w:p>
    <w:p w:rsidR="007B77B2" w:rsidRDefault="007B77B2" w:rsidP="002B7145">
      <w:r>
        <w:t>- Найдите родственные слова, выделите корень.</w:t>
      </w:r>
    </w:p>
    <w:p w:rsidR="00A21CBE" w:rsidRDefault="00A21CBE" w:rsidP="002B7145"/>
    <w:p w:rsidR="002B7145" w:rsidRPr="00221980" w:rsidRDefault="002B7145" w:rsidP="002B7145">
      <w:pPr>
        <w:rPr>
          <w:b/>
          <w:bCs/>
          <w:u w:val="single"/>
        </w:rPr>
      </w:pPr>
      <w:r w:rsidRPr="009C1DA5">
        <w:rPr>
          <w:b/>
          <w:bCs/>
        </w:rPr>
        <w:t>Итог</w:t>
      </w:r>
      <w:r w:rsidR="00511547" w:rsidRPr="009C1DA5">
        <w:rPr>
          <w:b/>
          <w:bCs/>
        </w:rPr>
        <w:t xml:space="preserve"> занятия</w:t>
      </w:r>
      <w:r w:rsidRPr="009C1DA5">
        <w:rPr>
          <w:b/>
          <w:bCs/>
        </w:rPr>
        <w:t>.</w:t>
      </w:r>
    </w:p>
    <w:p w:rsidR="007436B4" w:rsidRPr="00B70325" w:rsidRDefault="002B7145" w:rsidP="007436B4">
      <w:r w:rsidRPr="004964B1">
        <w:t>–</w:t>
      </w:r>
      <w:r w:rsidR="00C51424" w:rsidRPr="00B70325">
        <w:rPr>
          <w:snapToGrid w:val="0"/>
        </w:rPr>
        <w:t xml:space="preserve">Какие звуки </w:t>
      </w:r>
      <w:r w:rsidRPr="00B70325">
        <w:t>мы сегодня</w:t>
      </w:r>
      <w:r w:rsidR="007436B4" w:rsidRPr="00B70325">
        <w:t xml:space="preserve"> сравнивали</w:t>
      </w:r>
      <w:r w:rsidRPr="00B70325">
        <w:t xml:space="preserve">? </w:t>
      </w:r>
      <w:r w:rsidR="00221980" w:rsidRPr="00B70325">
        <w:t>(С – Ц)</w:t>
      </w:r>
    </w:p>
    <w:p w:rsidR="007436B4" w:rsidRPr="00B70325" w:rsidRDefault="007436B4" w:rsidP="007436B4">
      <w:pPr>
        <w:rPr>
          <w:snapToGrid w:val="0"/>
        </w:rPr>
      </w:pPr>
      <w:r w:rsidRPr="00B70325">
        <w:rPr>
          <w:snapToGrid w:val="0"/>
        </w:rPr>
        <w:t xml:space="preserve"> - </w:t>
      </w:r>
      <w:r w:rsidR="00C51424" w:rsidRPr="00B70325">
        <w:t xml:space="preserve">Какие буквы </w:t>
      </w:r>
      <w:r w:rsidRPr="00B70325">
        <w:rPr>
          <w:snapToGrid w:val="0"/>
        </w:rPr>
        <w:t>они обозначают?</w:t>
      </w:r>
    </w:p>
    <w:p w:rsidR="00C51424" w:rsidRPr="00B70325" w:rsidRDefault="00C51424" w:rsidP="007436B4">
      <w:r w:rsidRPr="00B70325">
        <w:rPr>
          <w:snapToGrid w:val="0"/>
        </w:rPr>
        <w:t xml:space="preserve">- </w:t>
      </w:r>
      <w:r w:rsidRPr="00B70325">
        <w:rPr>
          <w:shd w:val="clear" w:color="auto" w:fill="FFFFFF"/>
        </w:rPr>
        <w:t>Припомните названия птиц со звуками [с], [ц]?</w:t>
      </w:r>
    </w:p>
    <w:p w:rsidR="007436B4" w:rsidRPr="00B70325" w:rsidRDefault="007436B4" w:rsidP="007436B4">
      <w:pPr>
        <w:rPr>
          <w:bCs/>
        </w:rPr>
      </w:pPr>
      <w:r w:rsidRPr="00B70325">
        <w:t xml:space="preserve">- </w:t>
      </w:r>
      <w:r w:rsidRPr="00B70325">
        <w:rPr>
          <w:bCs/>
        </w:rPr>
        <w:t>Какое задание вам понравилось выполнять?</w:t>
      </w:r>
    </w:p>
    <w:p w:rsidR="00511547" w:rsidRDefault="00511547" w:rsidP="00511547">
      <w:pPr>
        <w:widowControl w:val="0"/>
        <w:rPr>
          <w:b/>
          <w:snapToGrid w:val="0"/>
        </w:rPr>
      </w:pPr>
      <w:r w:rsidRPr="00511547">
        <w:rPr>
          <w:b/>
          <w:snapToGrid w:val="0"/>
        </w:rPr>
        <w:t>Рефлексия.</w:t>
      </w:r>
    </w:p>
    <w:p w:rsidR="00167535" w:rsidRPr="00B70325" w:rsidRDefault="00167535" w:rsidP="00167535">
      <w:pPr>
        <w:jc w:val="both"/>
      </w:pPr>
      <w:r w:rsidRPr="00B70325">
        <w:t xml:space="preserve">В заключении, я предлагаю вам </w:t>
      </w:r>
      <w:r w:rsidR="007436B4" w:rsidRPr="00B70325">
        <w:t xml:space="preserve">заселить </w:t>
      </w:r>
      <w:r w:rsidR="00121367" w:rsidRPr="00B70325">
        <w:t>скворечник жильцами, который соответствовал бы вашему настроению на уроке.</w:t>
      </w:r>
    </w:p>
    <w:p w:rsidR="00167535" w:rsidRDefault="007436B4" w:rsidP="00167535">
      <w:pPr>
        <w:pStyle w:val="a5"/>
        <w:numPr>
          <w:ilvl w:val="0"/>
          <w:numId w:val="9"/>
        </w:numPr>
        <w:jc w:val="both"/>
      </w:pPr>
      <w:r w:rsidRPr="00511547">
        <w:t xml:space="preserve">Если вам </w:t>
      </w:r>
      <w:r>
        <w:t xml:space="preserve">на занятии </w:t>
      </w:r>
      <w:r w:rsidRPr="00167535">
        <w:rPr>
          <w:b/>
          <w:i/>
        </w:rPr>
        <w:t>все понравилось</w:t>
      </w:r>
      <w:r>
        <w:t xml:space="preserve">, и вы </w:t>
      </w:r>
      <w:r w:rsidRPr="00167535">
        <w:rPr>
          <w:b/>
          <w:i/>
        </w:rPr>
        <w:t>не испытывали</w:t>
      </w:r>
      <w:r>
        <w:t xml:space="preserve"> затруднений при выполнении заданий, то отсчитайте</w:t>
      </w:r>
      <w:r w:rsidR="009C1DA5">
        <w:t xml:space="preserve"> </w:t>
      </w:r>
      <w:r w:rsidR="00167535" w:rsidRPr="009C1DA5">
        <w:rPr>
          <w:b/>
        </w:rPr>
        <w:t>5</w:t>
      </w:r>
      <w:r w:rsidR="00167535" w:rsidRPr="009C1DA5">
        <w:t xml:space="preserve"> </w:t>
      </w:r>
      <w:r w:rsidR="00167535">
        <w:t xml:space="preserve">птиц </w:t>
      </w:r>
      <w:r w:rsidR="00B65B79">
        <w:t xml:space="preserve"> из конверта</w:t>
      </w:r>
      <w:r w:rsidR="00167535">
        <w:t xml:space="preserve"> и прикрепите к скворечнику.</w:t>
      </w:r>
    </w:p>
    <w:p w:rsidR="00846672" w:rsidRDefault="00167535" w:rsidP="00167535">
      <w:pPr>
        <w:pStyle w:val="a5"/>
        <w:numPr>
          <w:ilvl w:val="0"/>
          <w:numId w:val="9"/>
        </w:numPr>
        <w:jc w:val="both"/>
      </w:pPr>
      <w:r w:rsidRPr="00511547">
        <w:lastRenderedPageBreak/>
        <w:t xml:space="preserve">Если вам </w:t>
      </w:r>
      <w:r>
        <w:t xml:space="preserve">на занятии </w:t>
      </w:r>
      <w:r w:rsidRPr="00846672">
        <w:rPr>
          <w:b/>
          <w:i/>
        </w:rPr>
        <w:t>все понравилось</w:t>
      </w:r>
      <w:r>
        <w:t xml:space="preserve">, но </w:t>
      </w:r>
      <w:r w:rsidRPr="00846672">
        <w:rPr>
          <w:b/>
          <w:i/>
        </w:rPr>
        <w:t>возникали трудности</w:t>
      </w:r>
      <w:r>
        <w:t xml:space="preserve"> при выполнении заданий</w:t>
      </w:r>
      <w:r w:rsidR="00846672">
        <w:t xml:space="preserve">, то прикрепите </w:t>
      </w:r>
      <w:r w:rsidR="00846672" w:rsidRPr="009C1DA5">
        <w:rPr>
          <w:b/>
        </w:rPr>
        <w:t>4</w:t>
      </w:r>
      <w:r w:rsidR="00846672" w:rsidRPr="009C1DA5">
        <w:t xml:space="preserve"> </w:t>
      </w:r>
      <w:r w:rsidR="00846672">
        <w:t>птицы.</w:t>
      </w:r>
    </w:p>
    <w:p w:rsidR="007436B4" w:rsidRPr="00511547" w:rsidRDefault="00846672" w:rsidP="00511547">
      <w:pPr>
        <w:pStyle w:val="a5"/>
        <w:widowControl w:val="0"/>
        <w:numPr>
          <w:ilvl w:val="0"/>
          <w:numId w:val="9"/>
        </w:numPr>
        <w:jc w:val="both"/>
        <w:rPr>
          <w:snapToGrid w:val="0"/>
        </w:rPr>
      </w:pPr>
      <w:r>
        <w:t>Е</w:t>
      </w:r>
      <w:r w:rsidR="007436B4" w:rsidRPr="00511547">
        <w:t>сли ничего не понравилось</w:t>
      </w:r>
      <w:r w:rsidR="00B65B79">
        <w:t xml:space="preserve">, </w:t>
      </w:r>
      <w:r w:rsidR="00333E9D">
        <w:t>конверт не понадобится.</w:t>
      </w:r>
    </w:p>
    <w:p w:rsidR="00511547" w:rsidRPr="00511547" w:rsidRDefault="00511547" w:rsidP="00511547">
      <w:pPr>
        <w:widowControl w:val="0"/>
        <w:rPr>
          <w:b/>
          <w:snapToGrid w:val="0"/>
        </w:rPr>
      </w:pPr>
    </w:p>
    <w:p w:rsidR="00511547" w:rsidRPr="00511547" w:rsidRDefault="00511547" w:rsidP="00511547">
      <w:pPr>
        <w:widowControl w:val="0"/>
        <w:rPr>
          <w:snapToGrid w:val="0"/>
        </w:rPr>
      </w:pPr>
      <w:r w:rsidRPr="00511547">
        <w:rPr>
          <w:snapToGrid w:val="0"/>
        </w:rPr>
        <w:t>- Спасибо за работу!</w:t>
      </w:r>
    </w:p>
    <w:p w:rsidR="005B5152" w:rsidRPr="004964B1" w:rsidRDefault="005B5152"/>
    <w:sectPr w:rsidR="005B5152" w:rsidRPr="004964B1" w:rsidSect="00496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6F91"/>
    <w:multiLevelType w:val="hybridMultilevel"/>
    <w:tmpl w:val="17FE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930"/>
    <w:multiLevelType w:val="hybridMultilevel"/>
    <w:tmpl w:val="8A464B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F285C"/>
    <w:multiLevelType w:val="hybridMultilevel"/>
    <w:tmpl w:val="6BE4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5E89"/>
    <w:multiLevelType w:val="hybridMultilevel"/>
    <w:tmpl w:val="BB2E56F0"/>
    <w:lvl w:ilvl="0" w:tplc="95D8E4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B27E1C"/>
    <w:multiLevelType w:val="hybridMultilevel"/>
    <w:tmpl w:val="84344B4C"/>
    <w:lvl w:ilvl="0" w:tplc="2F8A247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A1567"/>
    <w:multiLevelType w:val="hybridMultilevel"/>
    <w:tmpl w:val="6C94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57367"/>
    <w:multiLevelType w:val="hybridMultilevel"/>
    <w:tmpl w:val="5CCA24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804B1F"/>
    <w:multiLevelType w:val="singleLevel"/>
    <w:tmpl w:val="560455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6B5330"/>
    <w:multiLevelType w:val="hybridMultilevel"/>
    <w:tmpl w:val="1A36E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EE4"/>
    <w:rsid w:val="000216A3"/>
    <w:rsid w:val="00026554"/>
    <w:rsid w:val="00051EDE"/>
    <w:rsid w:val="00061CBA"/>
    <w:rsid w:val="000851DC"/>
    <w:rsid w:val="000A5CB9"/>
    <w:rsid w:val="0010205E"/>
    <w:rsid w:val="00121367"/>
    <w:rsid w:val="00134DB5"/>
    <w:rsid w:val="00143963"/>
    <w:rsid w:val="0015391C"/>
    <w:rsid w:val="00167535"/>
    <w:rsid w:val="00221980"/>
    <w:rsid w:val="00244D8D"/>
    <w:rsid w:val="00245A29"/>
    <w:rsid w:val="00247625"/>
    <w:rsid w:val="00293822"/>
    <w:rsid w:val="00296EE4"/>
    <w:rsid w:val="002B7145"/>
    <w:rsid w:val="00302FD6"/>
    <w:rsid w:val="003043BF"/>
    <w:rsid w:val="00305232"/>
    <w:rsid w:val="003251D9"/>
    <w:rsid w:val="00333E9D"/>
    <w:rsid w:val="00345DAD"/>
    <w:rsid w:val="003E140C"/>
    <w:rsid w:val="003F7616"/>
    <w:rsid w:val="00430A45"/>
    <w:rsid w:val="0043681D"/>
    <w:rsid w:val="004964B1"/>
    <w:rsid w:val="00511547"/>
    <w:rsid w:val="005134D3"/>
    <w:rsid w:val="005226A5"/>
    <w:rsid w:val="005329E5"/>
    <w:rsid w:val="00540ADC"/>
    <w:rsid w:val="00570B95"/>
    <w:rsid w:val="00590DB3"/>
    <w:rsid w:val="00591D26"/>
    <w:rsid w:val="005A57B9"/>
    <w:rsid w:val="005B4291"/>
    <w:rsid w:val="005B5152"/>
    <w:rsid w:val="005E71B7"/>
    <w:rsid w:val="005F7C00"/>
    <w:rsid w:val="00653425"/>
    <w:rsid w:val="00663926"/>
    <w:rsid w:val="006D2528"/>
    <w:rsid w:val="006E3913"/>
    <w:rsid w:val="007273B7"/>
    <w:rsid w:val="007436B4"/>
    <w:rsid w:val="00744B22"/>
    <w:rsid w:val="00744D1A"/>
    <w:rsid w:val="007B77B2"/>
    <w:rsid w:val="007C7D6C"/>
    <w:rsid w:val="007D5F72"/>
    <w:rsid w:val="007D7261"/>
    <w:rsid w:val="00837494"/>
    <w:rsid w:val="00846672"/>
    <w:rsid w:val="00930EBB"/>
    <w:rsid w:val="00936BCE"/>
    <w:rsid w:val="009B415B"/>
    <w:rsid w:val="009C1A5F"/>
    <w:rsid w:val="009C1DA5"/>
    <w:rsid w:val="009C2304"/>
    <w:rsid w:val="00A13A9D"/>
    <w:rsid w:val="00A21CBE"/>
    <w:rsid w:val="00AE192D"/>
    <w:rsid w:val="00B65B79"/>
    <w:rsid w:val="00B70325"/>
    <w:rsid w:val="00B7792C"/>
    <w:rsid w:val="00B922AC"/>
    <w:rsid w:val="00B93661"/>
    <w:rsid w:val="00BD0E38"/>
    <w:rsid w:val="00BE07BC"/>
    <w:rsid w:val="00C51424"/>
    <w:rsid w:val="00CD1857"/>
    <w:rsid w:val="00CE18EF"/>
    <w:rsid w:val="00CE4B9A"/>
    <w:rsid w:val="00D53ABF"/>
    <w:rsid w:val="00DA268D"/>
    <w:rsid w:val="00DA496A"/>
    <w:rsid w:val="00DB494A"/>
    <w:rsid w:val="00DD1F33"/>
    <w:rsid w:val="00E1613B"/>
    <w:rsid w:val="00ED0673"/>
    <w:rsid w:val="00ED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7"/>
        <o:r id="V:Rule4" type="connector" idref="#Прямая со стрелкой 6"/>
      </o:rules>
    </o:shapelayout>
  </w:shapeDefaults>
  <w:decimalSymbol w:val=","/>
  <w:listSeparator w:val=";"/>
  <w15:docId w15:val="{D3C8A62E-8EE7-4EBF-A0C7-D7FEF478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1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CE18EF"/>
    <w:pPr>
      <w:spacing w:before="100" w:beforeAutospacing="1" w:after="100" w:afterAutospacing="1"/>
    </w:pPr>
  </w:style>
  <w:style w:type="character" w:customStyle="1" w:styleId="c3">
    <w:name w:val="c3"/>
    <w:basedOn w:val="a0"/>
    <w:rsid w:val="00CE18EF"/>
  </w:style>
  <w:style w:type="character" w:customStyle="1" w:styleId="c4">
    <w:name w:val="c4"/>
    <w:basedOn w:val="a0"/>
    <w:rsid w:val="00CE18EF"/>
  </w:style>
  <w:style w:type="paragraph" w:styleId="a5">
    <w:name w:val="List Paragraph"/>
    <w:basedOn w:val="a"/>
    <w:uiPriority w:val="34"/>
    <w:qFormat/>
    <w:rsid w:val="004964B1"/>
    <w:pPr>
      <w:ind w:left="720"/>
      <w:contextualSpacing/>
    </w:pPr>
  </w:style>
  <w:style w:type="character" w:customStyle="1" w:styleId="apple-converted-space">
    <w:name w:val="apple-converted-space"/>
    <w:basedOn w:val="a0"/>
    <w:rsid w:val="0006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F28C-6B37-413B-8104-D8FCC80C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root</cp:lastModifiedBy>
  <cp:revision>3</cp:revision>
  <cp:lastPrinted>2015-05-05T11:36:00Z</cp:lastPrinted>
  <dcterms:created xsi:type="dcterms:W3CDTF">2017-11-12T12:11:00Z</dcterms:created>
  <dcterms:modified xsi:type="dcterms:W3CDTF">2017-11-19T16:55:00Z</dcterms:modified>
</cp:coreProperties>
</file>